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E951" w14:textId="07D7B3AD" w:rsidR="00D04DF1" w:rsidRDefault="006408F6" w:rsidP="006408F6">
      <w:pPr>
        <w:pStyle w:val="Heading1"/>
      </w:pPr>
      <w:r>
        <w:t xml:space="preserve">CHAPTER </w:t>
      </w:r>
      <w:proofErr w:type="gramStart"/>
      <w:r>
        <w:t xml:space="preserve">05 </w:t>
      </w:r>
      <w:r w:rsidR="00A6629D">
        <w:t>:</w:t>
      </w:r>
      <w:proofErr w:type="gramEnd"/>
      <w:r w:rsidR="00A6629D">
        <w:t>-</w:t>
      </w:r>
    </w:p>
    <w:p w14:paraId="07B90084" w14:textId="65B9EC12" w:rsidR="006408F6" w:rsidRPr="006611ED" w:rsidRDefault="006408F6" w:rsidP="006408F6">
      <w:pPr>
        <w:pStyle w:val="ListParagraph"/>
        <w:numPr>
          <w:ilvl w:val="0"/>
          <w:numId w:val="2"/>
        </w:numPr>
        <w:ind w:right="-720"/>
        <w:rPr>
          <w:b/>
          <w:bCs/>
        </w:rPr>
      </w:pPr>
      <w:r w:rsidRPr="006611ED">
        <w:rPr>
          <w:b/>
          <w:bCs/>
        </w:rPr>
        <w:t xml:space="preserve">To Show Some Message in Output </w:t>
      </w:r>
      <w:proofErr w:type="gramStart"/>
      <w:r w:rsidRPr="006611ED">
        <w:rPr>
          <w:b/>
          <w:bCs/>
        </w:rPr>
        <w:t>Log :</w:t>
      </w:r>
      <w:proofErr w:type="gramEnd"/>
      <w:r w:rsidRPr="006611ED">
        <w:rPr>
          <w:b/>
          <w:bCs/>
        </w:rPr>
        <w:t>-</w:t>
      </w:r>
    </w:p>
    <w:p w14:paraId="280624C3" w14:textId="77777777" w:rsidR="006408F6" w:rsidRDefault="006408F6" w:rsidP="006408F6">
      <w:pPr>
        <w:pStyle w:val="ListParagraph"/>
        <w:ind w:left="0" w:right="-720"/>
        <w:rPr>
          <w:rFonts w:ascii="Cascadia Mono" w:hAnsi="Cascadia Mono" w:cs="Cascadia Mono"/>
          <w:color w:val="6F008A"/>
          <w:kern w:val="0"/>
          <w:sz w:val="19"/>
          <w:szCs w:val="19"/>
        </w:rPr>
      </w:pPr>
    </w:p>
    <w:p w14:paraId="57BF8420" w14:textId="2C53DB05" w:rsidR="006408F6" w:rsidRDefault="006408F6" w:rsidP="006408F6">
      <w:pPr>
        <w:pStyle w:val="ListParagraph"/>
        <w:ind w:left="0" w:right="-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6F008A"/>
          <w:kern w:val="0"/>
          <w:sz w:val="19"/>
          <w:szCs w:val="19"/>
        </w:rPr>
        <w:t>UE_</w:t>
      </w:r>
      <w:proofErr w:type="gramStart"/>
      <w:r w:rsidRPr="006408F6">
        <w:rPr>
          <w:rFonts w:ascii="Cascadia Mono" w:hAnsi="Cascadia Mono" w:cs="Cascadia Mono"/>
          <w:color w:val="6F008A"/>
          <w:kern w:val="0"/>
          <w:sz w:val="19"/>
          <w:szCs w:val="19"/>
        </w:rPr>
        <w:t>LOG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LogTemp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Warning, </w:t>
      </w:r>
      <w:r w:rsidRPr="006408F6"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408F6">
        <w:rPr>
          <w:rFonts w:ascii="Cascadia Mono" w:hAnsi="Cascadia Mono" w:cs="Cascadia Mono"/>
          <w:color w:val="A31515"/>
          <w:kern w:val="0"/>
          <w:sz w:val="19"/>
          <w:szCs w:val="19"/>
        </w:rPr>
        <w:t>"Begin Play Called!"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)) ;</w:t>
      </w:r>
    </w:p>
    <w:p w14:paraId="05B8FE78" w14:textId="77777777" w:rsidR="006408F6" w:rsidRPr="006408F6" w:rsidRDefault="006408F6" w:rsidP="006408F6">
      <w:pPr>
        <w:pStyle w:val="ListParagraph"/>
        <w:ind w:left="0" w:right="-720"/>
      </w:pPr>
    </w:p>
    <w:p w14:paraId="0FDD652B" w14:textId="199D1CA8" w:rsidR="006408F6" w:rsidRPr="006611ED" w:rsidRDefault="006408F6" w:rsidP="006408F6">
      <w:pPr>
        <w:pStyle w:val="ListParagraph"/>
        <w:numPr>
          <w:ilvl w:val="0"/>
          <w:numId w:val="2"/>
        </w:numPr>
        <w:rPr>
          <w:b/>
          <w:bCs/>
        </w:rPr>
      </w:pPr>
      <w:r w:rsidRPr="006611ED">
        <w:rPr>
          <w:b/>
          <w:bCs/>
        </w:rPr>
        <w:t xml:space="preserve">To Show Debug Message of Actor On </w:t>
      </w:r>
      <w:proofErr w:type="gramStart"/>
      <w:r w:rsidRPr="006611ED">
        <w:rPr>
          <w:b/>
          <w:bCs/>
        </w:rPr>
        <w:t>Screen :</w:t>
      </w:r>
      <w:proofErr w:type="gramEnd"/>
      <w:r w:rsidRPr="006611ED">
        <w:rPr>
          <w:b/>
          <w:bCs/>
        </w:rPr>
        <w:t>-</w:t>
      </w:r>
    </w:p>
    <w:p w14:paraId="7E19734D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GEngine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 w:rsidRPr="006408F6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If it is 0 means </w:t>
      </w:r>
      <w:proofErr w:type="spellStart"/>
      <w:r w:rsidRPr="006408F6">
        <w:rPr>
          <w:rFonts w:ascii="Cascadia Mono" w:hAnsi="Cascadia Mono" w:cs="Cascadia Mono"/>
          <w:color w:val="008000"/>
          <w:kern w:val="0"/>
          <w:sz w:val="19"/>
          <w:szCs w:val="19"/>
        </w:rPr>
        <w:t>nullptr</w:t>
      </w:r>
      <w:proofErr w:type="spellEnd"/>
      <w:r w:rsidRPr="006408F6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nd will not run so check pointer 1st.</w:t>
      </w:r>
    </w:p>
    <w:p w14:paraId="31694364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E4B14E4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GEngine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&gt; </w:t>
      </w:r>
      <w:proofErr w:type="spellStart"/>
      <w:proofErr w:type="gram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AddOnScreenDebugMessage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, 60.0f, </w:t>
      </w:r>
      <w:proofErr w:type="spellStart"/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:Cyan, </w:t>
      </w:r>
      <w:proofErr w:type="spellStart"/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408F6">
        <w:rPr>
          <w:rFonts w:ascii="Cascadia Mono" w:hAnsi="Cascadia Mono" w:cs="Cascadia Mono"/>
          <w:color w:val="A31515"/>
          <w:kern w:val="0"/>
          <w:sz w:val="19"/>
          <w:szCs w:val="19"/>
        </w:rPr>
        <w:t>"Testing Item On Screen!"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191AB283" w14:textId="116D4633" w:rsidR="006408F6" w:rsidRDefault="006408F6" w:rsidP="006408F6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1A18774" w14:textId="0550C722" w:rsidR="00B33F85" w:rsidRDefault="00B33F85" w:rsidP="006408F6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06F41495" wp14:editId="0891E7A9">
            <wp:extent cx="5937555" cy="44579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28B" w14:textId="5B1A6874" w:rsidR="00D9649B" w:rsidRPr="006611ED" w:rsidRDefault="00D9649B" w:rsidP="00D9649B">
      <w:pPr>
        <w:pStyle w:val="ListParagraph"/>
        <w:numPr>
          <w:ilvl w:val="0"/>
          <w:numId w:val="2"/>
        </w:numPr>
        <w:rPr>
          <w:b/>
          <w:bCs/>
        </w:rPr>
      </w:pPr>
      <w:r w:rsidRPr="006611ED">
        <w:rPr>
          <w:b/>
          <w:bCs/>
        </w:rPr>
        <w:t xml:space="preserve">To Debug some format thing like frame seconds OR </w:t>
      </w:r>
      <w:proofErr w:type="spellStart"/>
      <w:r w:rsidRPr="006611ED">
        <w:rPr>
          <w:b/>
          <w:bCs/>
        </w:rPr>
        <w:t>Actor_</w:t>
      </w:r>
      <w:proofErr w:type="gramStart"/>
      <w:r w:rsidRPr="006611ED">
        <w:rPr>
          <w:b/>
          <w:bCs/>
        </w:rPr>
        <w:t>Name</w:t>
      </w:r>
      <w:proofErr w:type="spellEnd"/>
      <w:r w:rsidRPr="006611ED">
        <w:rPr>
          <w:b/>
          <w:bCs/>
        </w:rPr>
        <w:t xml:space="preserve"> :</w:t>
      </w:r>
      <w:proofErr w:type="gramEnd"/>
      <w:r w:rsidRPr="006611ED">
        <w:rPr>
          <w:b/>
          <w:bCs/>
        </w:rPr>
        <w:t>-</w:t>
      </w:r>
    </w:p>
    <w:p w14:paraId="6AAA6BB3" w14:textId="194BE04C" w:rsidR="00D9649B" w:rsidRPr="00D9649B" w:rsidRDefault="00D9649B" w:rsidP="00D9649B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</w:t>
      </w:r>
      <w:proofErr w:type="spellStart"/>
      <w:proofErr w:type="gramStart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GetName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) ;</w:t>
      </w:r>
    </w:p>
    <w:p w14:paraId="26F2984E" w14:textId="0EE887DF" w:rsidR="00D9649B" w:rsidRPr="00D9649B" w:rsidRDefault="00D9649B" w:rsidP="00D9649B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 = </w:t>
      </w:r>
      <w:proofErr w:type="spellStart"/>
      <w:proofErr w:type="gram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spellStart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D9649B"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D9649B">
        <w:rPr>
          <w:rFonts w:ascii="Cascadia Mono" w:hAnsi="Cascadia Mono" w:cs="Cascadia Mono"/>
          <w:color w:val="A31515"/>
          <w:kern w:val="0"/>
          <w:sz w:val="19"/>
          <w:szCs w:val="19"/>
        </w:rPr>
        <w:t>"Item Name = %s"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, </w:t>
      </w:r>
      <w:r w:rsidRPr="00D9649B"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Name ) ;</w:t>
      </w:r>
    </w:p>
    <w:p w14:paraId="43C9BFDA" w14:textId="09B13BB3" w:rsidR="00D9649B" w:rsidRPr="00D9649B" w:rsidRDefault="00D9649B" w:rsidP="00D9649B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 = </w:t>
      </w:r>
      <w:proofErr w:type="spellStart"/>
      <w:proofErr w:type="gram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spellStart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D9649B"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D9649B"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 w:rsidRPr="00D9649B">
        <w:rPr>
          <w:rFonts w:ascii="Cascadia Mono" w:hAnsi="Cascadia Mono" w:cs="Cascadia Mono"/>
          <w:color w:val="A31515"/>
          <w:kern w:val="0"/>
          <w:sz w:val="19"/>
          <w:szCs w:val="19"/>
        </w:rPr>
        <w:t>DeltaTime</w:t>
      </w:r>
      <w:proofErr w:type="spellEnd"/>
      <w:r w:rsidRPr="00D9649B"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= %f"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, </w:t>
      </w:r>
      <w:proofErr w:type="spellStart"/>
      <w:r w:rsidRPr="00D9649B">
        <w:rPr>
          <w:rFonts w:ascii="Cascadia Mono" w:hAnsi="Cascadia Mono" w:cs="Cascadia Mono"/>
          <w:color w:val="808080"/>
          <w:kern w:val="0"/>
          <w:sz w:val="19"/>
          <w:szCs w:val="19"/>
        </w:rPr>
        <w:t>DeltaTime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;</w:t>
      </w:r>
    </w:p>
    <w:p w14:paraId="35488A4D" w14:textId="3AEE7DCC" w:rsidR="00867304" w:rsidRDefault="00D9649B" w:rsidP="00867304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GEngine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&gt; </w:t>
      </w:r>
      <w:proofErr w:type="spellStart"/>
      <w:proofErr w:type="gramStart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AddOnScreenDebugMessage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, 60.0f, </w:t>
      </w:r>
      <w:proofErr w:type="spell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::Cyan, Message);</w:t>
      </w:r>
    </w:p>
    <w:p w14:paraId="02A7EAE4" w14:textId="228B3D1E" w:rsidR="00867304" w:rsidRPr="00867304" w:rsidRDefault="00867304" w:rsidP="00867304">
      <w:pPr>
        <w:ind w:left="-360" w:firstLine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U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O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Warning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tem Name : %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);</w:t>
      </w:r>
      <w:r w:rsidR="008832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883249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OR By Using Log </w:t>
      </w:r>
      <w:r w:rsidR="00BE265E">
        <w:rPr>
          <w:rFonts w:ascii="Cascadia Mono" w:hAnsi="Cascadia Mono" w:cs="Cascadia Mono"/>
          <w:color w:val="008000"/>
          <w:kern w:val="0"/>
          <w:sz w:val="19"/>
          <w:szCs w:val="19"/>
        </w:rPr>
        <w:t>also.</w:t>
      </w:r>
    </w:p>
    <w:p w14:paraId="29A4CDC0" w14:textId="77777777" w:rsidR="00D9649B" w:rsidRPr="00D9649B" w:rsidRDefault="00D9649B" w:rsidP="00D9649B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0B58AB" w14:textId="567351DB" w:rsidR="006408F6" w:rsidRDefault="006408F6" w:rsidP="006408F6">
      <w:pPr>
        <w:pStyle w:val="ListParagraph"/>
        <w:numPr>
          <w:ilvl w:val="0"/>
          <w:numId w:val="2"/>
        </w:numPr>
        <w:rPr>
          <w:b/>
          <w:bCs/>
        </w:rPr>
      </w:pPr>
      <w:r w:rsidRPr="006611ED">
        <w:rPr>
          <w:b/>
          <w:bCs/>
        </w:rPr>
        <w:t xml:space="preserve">To Draw A Debug Sphere Over Actor while </w:t>
      </w:r>
      <w:proofErr w:type="gramStart"/>
      <w:r w:rsidRPr="006611ED">
        <w:rPr>
          <w:b/>
          <w:bCs/>
        </w:rPr>
        <w:t>gameplay :</w:t>
      </w:r>
      <w:proofErr w:type="gramEnd"/>
      <w:r w:rsidRPr="006611ED">
        <w:rPr>
          <w:b/>
          <w:bCs/>
        </w:rPr>
        <w:t>-</w:t>
      </w:r>
    </w:p>
    <w:p w14:paraId="73080A69" w14:textId="77777777" w:rsidR="009B685C" w:rsidRDefault="009B685C" w:rsidP="009B685C">
      <w:pPr>
        <w:pStyle w:val="ListParagraph"/>
        <w:ind w:left="0"/>
        <w:rPr>
          <w:b/>
          <w:bCs/>
        </w:rPr>
      </w:pPr>
    </w:p>
    <w:p w14:paraId="6BB4B5A6" w14:textId="10776590" w:rsidR="009B685C" w:rsidRPr="006611ED" w:rsidRDefault="009B685C" w:rsidP="009B685C">
      <w:pPr>
        <w:pStyle w:val="ListParagraph"/>
        <w:ind w:left="0"/>
        <w:rPr>
          <w:b/>
          <w:bCs/>
        </w:rPr>
      </w:pPr>
      <w:r w:rsidRPr="009B685C">
        <w:rPr>
          <w:rFonts w:ascii="Cascadia Mono" w:hAnsi="Cascadia Mono" w:cs="Cascadia Mono"/>
          <w:color w:val="008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Important to include this header file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DrawDebugHelpers.h&gt;</w:t>
      </w:r>
    </w:p>
    <w:p w14:paraId="5B39F924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UWorld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World = </w:t>
      </w:r>
      <w:proofErr w:type="spellStart"/>
      <w:proofErr w:type="gram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) ;</w:t>
      </w:r>
    </w:p>
    <w:p w14:paraId="5A17B890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408F6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 World</w:t>
      </w:r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</w:t>
      </w:r>
    </w:p>
    <w:p w14:paraId="5B104806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1AA7F49C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cation = </w:t>
      </w:r>
      <w:proofErr w:type="spellStart"/>
      <w:proofErr w:type="gram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) ;</w:t>
      </w:r>
    </w:p>
    <w:p w14:paraId="385FC3C3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DrawDebugSphere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 World</w:t>
      </w:r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Location , 25.0f , 24 , </w:t>
      </w:r>
      <w:proofErr w:type="spellStart"/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Blue , </w:t>
      </w:r>
      <w:r w:rsidRPr="006408F6"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30.f ) ;</w:t>
      </w:r>
    </w:p>
    <w:p w14:paraId="144999F9" w14:textId="0270B5E8" w:rsidR="00D9649B" w:rsidRDefault="006408F6" w:rsidP="006408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349FB764" w14:textId="63CC6CFE" w:rsidR="007735CD" w:rsidRDefault="007735CD" w:rsidP="006408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OR </w:t>
      </w:r>
      <w:r w:rsidR="009B685C">
        <w:rPr>
          <w:rFonts w:ascii="Cascadia Mono" w:hAnsi="Cascadia Mono" w:cs="Cascadia Mono"/>
          <w:color w:val="008000"/>
          <w:kern w:val="0"/>
          <w:sz w:val="19"/>
          <w:szCs w:val="19"/>
        </w:rPr>
        <w:t>by u</w:t>
      </w:r>
      <w:r w:rsidR="00992741">
        <w:rPr>
          <w:rFonts w:ascii="Cascadia Mono" w:hAnsi="Cascadia Mono" w:cs="Cascadia Mono"/>
          <w:color w:val="008000"/>
          <w:kern w:val="0"/>
          <w:sz w:val="19"/>
          <w:szCs w:val="19"/>
        </w:rPr>
        <w:t>sing Macro</w:t>
      </w:r>
    </w:p>
    <w:p w14:paraId="40CB0E74" w14:textId="77777777" w:rsidR="007735CD" w:rsidRDefault="007735CD" w:rsidP="006408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3CF4086" w14:textId="30EB31BE" w:rsidR="009D020E" w:rsidRDefault="009D020E" w:rsidP="006408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MY_DEBUG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SP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 Locatio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Debug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, Location , 25.0f , 12 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f true so debug sphere will never go away</w:t>
      </w:r>
    </w:p>
    <w:p w14:paraId="11836E4D" w14:textId="77777777" w:rsidR="009D020E" w:rsidRDefault="009D020E" w:rsidP="009D020E"/>
    <w:p w14:paraId="297762D4" w14:textId="4D5165C4" w:rsidR="009D020E" w:rsidRPr="006611ED" w:rsidRDefault="00992741" w:rsidP="009D020E">
      <w:pPr>
        <w:pStyle w:val="ListParagraph"/>
        <w:numPr>
          <w:ilvl w:val="0"/>
          <w:numId w:val="2"/>
        </w:numPr>
        <w:rPr>
          <w:b/>
          <w:bCs/>
        </w:rPr>
      </w:pPr>
      <w:r w:rsidRPr="006611ED">
        <w:rPr>
          <w:b/>
          <w:bCs/>
        </w:rPr>
        <w:t xml:space="preserve">To Draw A Debug Line Along </w:t>
      </w:r>
      <w:proofErr w:type="gramStart"/>
      <w:r w:rsidRPr="006611ED">
        <w:rPr>
          <w:b/>
          <w:bCs/>
        </w:rPr>
        <w:t>Actor :</w:t>
      </w:r>
      <w:proofErr w:type="gramEnd"/>
      <w:r w:rsidRPr="006611ED">
        <w:rPr>
          <w:b/>
          <w:bCs/>
        </w:rPr>
        <w:t>-</w:t>
      </w:r>
    </w:p>
    <w:p w14:paraId="6489A2E6" w14:textId="77777777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992741">
        <w:rPr>
          <w:rFonts w:ascii="Cascadia Mono" w:hAnsi="Cascadia Mono" w:cs="Cascadia Mono"/>
          <w:color w:val="2B91AF"/>
          <w:kern w:val="0"/>
          <w:sz w:val="19"/>
          <w:szCs w:val="19"/>
        </w:rPr>
        <w:t>UWorld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World = </w:t>
      </w:r>
      <w:proofErr w:type="spellStart"/>
      <w:proofErr w:type="gramStart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0F3B35BD" w14:textId="77777777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992741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cation = </w:t>
      </w:r>
      <w:proofErr w:type="spellStart"/>
      <w:proofErr w:type="gramStart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94184" w14:textId="3FE2D4E6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992741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= </w:t>
      </w:r>
      <w:proofErr w:type="spellStart"/>
      <w:proofErr w:type="gramStart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GetActorForwardVector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; </w:t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// It gets the forward (x-axis</w:t>
      </w:r>
      <w:r w:rsidR="000F2E0C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s we need to line to scale horizontally</w:t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) unit vector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which means of 1 unit of UE i.e. 1cm )</w:t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45A34516" w14:textId="77777777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 w:rsidRPr="00992741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( World</w:t>
      </w:r>
      <w:proofErr w:type="gram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239E38A2" w14:textId="77777777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15ABD868" w14:textId="35A863D5" w:rsidR="00992741" w:rsidRDefault="00992741" w:rsidP="009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DrawDebugLine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World, Location, Location </w:t>
      </w:r>
      <w:r w:rsidRPr="00992741"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</w:t>
      </w:r>
      <w:r w:rsidRPr="00992741"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, </w:t>
      </w:r>
      <w:proofErr w:type="spellStart"/>
      <w:r w:rsidRPr="00992741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 w:rsidRPr="00992741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1.0f , 0 , 1.0f ) ;</w:t>
      </w:r>
    </w:p>
    <w:p w14:paraId="68E0D0CC" w14:textId="7C99DC61" w:rsidR="00992741" w:rsidRDefault="00992741" w:rsidP="00992741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BEAF6B9" w14:textId="5F27B8A6" w:rsidR="00992741" w:rsidRDefault="00992741" w:rsidP="00992741">
      <w:pPr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R</w:t>
      </w:r>
    </w:p>
    <w:p w14:paraId="23FFE82E" w14:textId="29441F9E" w:rsidR="00992741" w:rsidRDefault="00992741" w:rsidP="00992741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_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Debug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_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_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-1.0f , 0 , 1.0f ) ; }</w:t>
      </w:r>
    </w:p>
    <w:p w14:paraId="62D46F44" w14:textId="55CAB9F2" w:rsidR="00992741" w:rsidRDefault="00F66C41" w:rsidP="00992741">
      <w:pPr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F66C41">
        <w:rPr>
          <w:rFonts w:ascii="Cascadia Mono" w:hAnsi="Cascadia Mono" w:cs="Cascadia Mono"/>
          <w:color w:val="008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cro_Ca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 w:rsidR="00992741"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 w:rsidR="00992741">
        <w:rPr>
          <w:rFonts w:ascii="Cascadia Mono" w:hAnsi="Cascadia Mono" w:cs="Cascadia Mono"/>
          <w:color w:val="6F008A"/>
          <w:kern w:val="0"/>
          <w:sz w:val="19"/>
          <w:szCs w:val="19"/>
        </w:rPr>
        <w:t>LINE</w:t>
      </w:r>
      <w:r w:rsidR="00992741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ocation, Location </w:t>
      </w:r>
      <w:r w:rsidR="00992741"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 w:rsid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 w:rsidR="00992741"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 w:rsid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14FA293A" w14:textId="22E9B55B" w:rsidR="00373068" w:rsidRDefault="0037054F" w:rsidP="00373068">
      <w:pPr>
        <w:ind w:hanging="540"/>
      </w:pPr>
      <w:r>
        <w:rPr>
          <w:noProof/>
        </w:rPr>
        <w:drawing>
          <wp:inline distT="0" distB="0" distL="0" distR="0" wp14:anchorId="7ADF32F4" wp14:editId="0FF1637E">
            <wp:extent cx="5943600" cy="2402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4667" w14:textId="77777777" w:rsidR="0037054F" w:rsidRDefault="0037054F" w:rsidP="00373068">
      <w:pPr>
        <w:ind w:hanging="540"/>
      </w:pPr>
    </w:p>
    <w:p w14:paraId="3D7F0298" w14:textId="0A43B31F" w:rsidR="0037054F" w:rsidRDefault="0037054F" w:rsidP="0037054F">
      <w:pPr>
        <w:pStyle w:val="ListParagraph"/>
        <w:numPr>
          <w:ilvl w:val="0"/>
          <w:numId w:val="2"/>
        </w:numPr>
        <w:rPr>
          <w:b/>
          <w:bCs/>
        </w:rPr>
      </w:pPr>
      <w:r w:rsidRPr="0037054F">
        <w:rPr>
          <w:b/>
          <w:bCs/>
        </w:rPr>
        <w:t xml:space="preserve">To Draw A Debug </w:t>
      </w:r>
      <w:proofErr w:type="gramStart"/>
      <w:r w:rsidRPr="0037054F">
        <w:rPr>
          <w:b/>
          <w:bCs/>
        </w:rPr>
        <w:t>Point :</w:t>
      </w:r>
      <w:proofErr w:type="gramEnd"/>
      <w:r w:rsidRPr="0037054F">
        <w:rPr>
          <w:b/>
          <w:bCs/>
        </w:rPr>
        <w:t>-</w:t>
      </w:r>
    </w:p>
    <w:p w14:paraId="2E389AD8" w14:textId="77777777" w:rsidR="00A742D2" w:rsidRPr="0037054F" w:rsidRDefault="00A742D2" w:rsidP="00A742D2">
      <w:pPr>
        <w:pStyle w:val="ListParagraph"/>
        <w:ind w:left="0"/>
        <w:rPr>
          <w:b/>
          <w:bCs/>
        </w:rPr>
      </w:pPr>
    </w:p>
    <w:p w14:paraId="1DB76619" w14:textId="2C37AE07" w:rsidR="0037054F" w:rsidRDefault="00A742D2" w:rsidP="0037054F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World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D6363D8" w14:textId="6BAB3368" w:rsidR="00A742D2" w:rsidRDefault="00A742D2" w:rsidP="00A74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World) </w:t>
      </w:r>
    </w:p>
    <w:p w14:paraId="78FA41F6" w14:textId="21DFFE91" w:rsidR="00A742D2" w:rsidRDefault="00A742D2" w:rsidP="00A74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3C17B2C" w14:textId="2935B5CD" w:rsidR="00A742D2" w:rsidRDefault="00A742D2" w:rsidP="00A74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Debug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World, Locatio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, 15.0f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0E219" w14:textId="0C8C4B00" w:rsidR="00A742D2" w:rsidRDefault="00A742D2" w:rsidP="00A742D2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AD3C1D8" w14:textId="77777777" w:rsidR="00E85A9B" w:rsidRDefault="00E85A9B" w:rsidP="00A742D2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58529C" w14:textId="4D5CDE28" w:rsidR="00E85A9B" w:rsidRPr="00E85A9B" w:rsidRDefault="00E85A9B" w:rsidP="00E85A9B">
      <w:pPr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R</w:t>
      </w:r>
    </w:p>
    <w:p w14:paraId="1BF22DD0" w14:textId="77777777" w:rsidR="006700F6" w:rsidRDefault="006700F6" w:rsidP="006700F6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 Locatio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Debug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, Location , 15.0f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; }</w:t>
      </w:r>
    </w:p>
    <w:p w14:paraId="3D979958" w14:textId="33BCE8D4" w:rsidR="006700F6" w:rsidRDefault="00294F1C" w:rsidP="006700F6">
      <w:pPr>
        <w:pStyle w:val="ListParagraph"/>
        <w:ind w:left="0"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 Locatio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4D52A514" w14:textId="77777777" w:rsidR="00F13D75" w:rsidRDefault="00F13D75" w:rsidP="006700F6">
      <w:pPr>
        <w:pStyle w:val="ListParagraph"/>
        <w:ind w:left="0"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0CC144" w14:textId="54B00392" w:rsidR="006700F6" w:rsidRDefault="00F13D75" w:rsidP="00F13D75">
      <w:pPr>
        <w:pStyle w:val="ListParagraph"/>
        <w:numPr>
          <w:ilvl w:val="0"/>
          <w:numId w:val="2"/>
        </w:numPr>
        <w:rPr>
          <w:b/>
          <w:bCs/>
        </w:rPr>
      </w:pPr>
      <w:r w:rsidRPr="00F13D75">
        <w:rPr>
          <w:b/>
          <w:bCs/>
        </w:rPr>
        <w:t xml:space="preserve">To Draw Both Debug Point and Line at the Same </w:t>
      </w:r>
      <w:proofErr w:type="gramStart"/>
      <w:r w:rsidRPr="00F13D75">
        <w:rPr>
          <w:b/>
          <w:bCs/>
        </w:rPr>
        <w:t>Place :</w:t>
      </w:r>
      <w:proofErr w:type="gramEnd"/>
      <w:r w:rsidRPr="00F13D75">
        <w:rPr>
          <w:b/>
          <w:bCs/>
        </w:rPr>
        <w:t>-</w:t>
      </w:r>
    </w:p>
    <w:p w14:paraId="495FB589" w14:textId="6377D66D" w:rsid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t>BackSlash</w:t>
      </w:r>
      <w:proofErr w:type="spellEnd"/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llows macro</w:t>
      </w:r>
      <w:r w:rsidR="00C53861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finition</w:t>
      </w:r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o be entered in new line also.</w:t>
      </w:r>
    </w:p>
    <w:p w14:paraId="595C7E25" w14:textId="77777777" w:rsidR="00F13D75" w:rsidRP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C4186A" w14:textId="77777777" w:rsidR="00F13D75" w:rsidRP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13D75"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 w:rsidRPr="00F13D75">
        <w:rPr>
          <w:rFonts w:ascii="Cascadia Mono" w:hAnsi="Cascadia Mono" w:cs="Cascadia Mono"/>
          <w:color w:val="6F008A"/>
          <w:kern w:val="0"/>
          <w:sz w:val="19"/>
          <w:szCs w:val="19"/>
        </w:rPr>
        <w:t>VECTOR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Start</w:t>
      </w:r>
      <w:proofErr w:type="gram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_Location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End_Location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</w:t>
      </w:r>
      <w:r w:rsidRPr="00F13D75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( ) ) \</w:t>
      </w:r>
    </w:p>
    <w:p w14:paraId="38E99DEF" w14:textId="77777777" w:rsidR="00F13D75" w:rsidRP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</w:t>
      </w:r>
      <w:proofErr w:type="gram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DrawDebugLine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Start_Location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End_Location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F13D75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 w:rsidRPr="00F13D75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, -1.0f, 0, 1.0f); \</w:t>
      </w:r>
    </w:p>
    <w:p w14:paraId="755CA460" w14:textId="77777777" w:rsidR="00F13D75" w:rsidRP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</w:t>
      </w:r>
      <w:proofErr w:type="spellStart"/>
      <w:proofErr w:type="gram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DrawDebugPoint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End_Location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15.0f, </w:t>
      </w:r>
      <w:proofErr w:type="spellStart"/>
      <w:r w:rsidRPr="00F13D75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 w:rsidRPr="00F13D75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); \</w:t>
      </w:r>
    </w:p>
    <w:p w14:paraId="4357F50F" w14:textId="7E1AECCF" w:rsidR="00F13D75" w:rsidRDefault="00F13D75" w:rsidP="00F13D75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1E789A1" w14:textId="0D8541D5" w:rsidR="00F13D75" w:rsidRDefault="00F13D75" w:rsidP="00F13D75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cro_Ca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ocation, Locatio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)</w:t>
      </w:r>
    </w:p>
    <w:p w14:paraId="1F42B5E0" w14:textId="77777777" w:rsidR="003D7199" w:rsidRDefault="003D7199" w:rsidP="003D7199"/>
    <w:p w14:paraId="458014E4" w14:textId="1F87DCA0" w:rsidR="003D7199" w:rsidRPr="003D7199" w:rsidRDefault="003D7199" w:rsidP="003D7199">
      <w:pPr>
        <w:pStyle w:val="ListParagraph"/>
        <w:numPr>
          <w:ilvl w:val="0"/>
          <w:numId w:val="2"/>
        </w:numPr>
        <w:rPr>
          <w:b/>
          <w:bCs/>
        </w:rPr>
      </w:pPr>
      <w:proofErr w:type="gramStart"/>
      <w:r w:rsidRPr="003D7199">
        <w:rPr>
          <w:b/>
          <w:bCs/>
        </w:rPr>
        <w:t>OTHERS :</w:t>
      </w:r>
      <w:proofErr w:type="gramEnd"/>
      <w:r w:rsidRPr="003D7199">
        <w:rPr>
          <w:b/>
          <w:bCs/>
        </w:rPr>
        <w:t>-</w:t>
      </w:r>
    </w:p>
    <w:p w14:paraId="2135E154" w14:textId="77777777" w:rsidR="003D7199" w:rsidRDefault="003D7199" w:rsidP="003D7199">
      <w:pPr>
        <w:pStyle w:val="ListParagraph"/>
        <w:ind w:left="0"/>
      </w:pPr>
    </w:p>
    <w:p w14:paraId="2469BCCA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Circle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CircleMatrix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2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5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4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67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077C5652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</w:p>
    <w:p w14:paraId="48083F76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Circle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LocationFou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2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5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7F776A21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</w:p>
    <w:p w14:paraId="232F7325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SolidBox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MyBox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2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24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MyTransform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6E610F5B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</w:p>
    <w:p w14:paraId="1C9709C0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Box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LocationFive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Vect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::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Purpl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695DCF9B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</w:p>
    <w:p w14:paraId="4EF26ABD" w14:textId="77777777" w:rsid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Line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LocationTwo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LocationThree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::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Emerald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19BEBCAC" w14:textId="751FB3F2" w:rsidR="003C46CD" w:rsidRPr="003D7199" w:rsidRDefault="003C46CD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C46CD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DrawDebugCoordinateSystem</w:t>
      </w:r>
      <w:proofErr w:type="spellEnd"/>
      <w:r w:rsidRPr="003C46CD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C46CD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C46CD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 Location, Rotation, 150.f, true , -1.0f , 0 , 1.0f )</w:t>
      </w:r>
    </w:p>
    <w:p w14:paraId="44F5B10C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</w:p>
    <w:p w14:paraId="2095F1C7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DirectionalArrow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Vect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3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6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6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Vect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3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6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6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20.f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::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Magenta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.f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5.f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33691FA8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</w:p>
    <w:p w14:paraId="62F04AFE" w14:textId="77777777" w:rsid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Crosshairs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Vect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Rotat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500.f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::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Whit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.f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2B98B41A" w14:textId="75A6887F" w:rsidR="0073304E" w:rsidRPr="003D7199" w:rsidRDefault="0073304E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</w:pPr>
      <w:r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ab/>
      </w:r>
      <w:proofErr w:type="spellStart"/>
      <w:proofErr w:type="gramStart"/>
      <w:r w:rsidRPr="0073304E"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>DrawDebugCamera</w:t>
      </w:r>
      <w:proofErr w:type="spellEnd"/>
      <w:r w:rsidRPr="0073304E"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>(</w:t>
      </w:r>
      <w:proofErr w:type="gramEnd"/>
      <w:r w:rsidRPr="0073304E"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 xml:space="preserve">World, Location, Rotation, 0.0f, 1.0f, </w:t>
      </w:r>
      <w:proofErr w:type="spellStart"/>
      <w:r w:rsidRPr="0073304E"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>FColor</w:t>
      </w:r>
      <w:proofErr w:type="spellEnd"/>
      <w:r w:rsidRPr="0073304E"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 xml:space="preserve"> :: Red, true);</w:t>
      </w:r>
    </w:p>
    <w:p w14:paraId="4BAE9A6B" w14:textId="77777777" w:rsidR="003D7199" w:rsidRDefault="003D7199" w:rsidP="003D7199">
      <w:pPr>
        <w:pStyle w:val="ListParagraph"/>
        <w:ind w:left="0"/>
      </w:pPr>
    </w:p>
    <w:p w14:paraId="7198008D" w14:textId="77777777" w:rsidR="00A6629D" w:rsidRDefault="00A6629D" w:rsidP="003D7199">
      <w:pPr>
        <w:pStyle w:val="ListParagraph"/>
        <w:ind w:left="0"/>
      </w:pPr>
    </w:p>
    <w:p w14:paraId="6CB90743" w14:textId="2DCF3767" w:rsidR="00A6629D" w:rsidRDefault="00A6629D" w:rsidP="00A6629D">
      <w:pPr>
        <w:pStyle w:val="Heading1"/>
      </w:pPr>
      <w:r>
        <w:t xml:space="preserve">CHAPTER </w:t>
      </w:r>
      <w:proofErr w:type="gramStart"/>
      <w:r>
        <w:t>06 :</w:t>
      </w:r>
      <w:proofErr w:type="gramEnd"/>
      <w:r>
        <w:t>-</w:t>
      </w:r>
    </w:p>
    <w:p w14:paraId="5C20037E" w14:textId="1C01E623" w:rsidR="00496BF2" w:rsidRPr="00496BF2" w:rsidRDefault="00496BF2" w:rsidP="00496BF2">
      <w:pPr>
        <w:pStyle w:val="Header"/>
        <w:rPr>
          <w:b/>
          <w:bCs/>
          <w:color w:val="FF0000"/>
        </w:rPr>
      </w:pPr>
      <w:proofErr w:type="gramStart"/>
      <w:r w:rsidRPr="005019AD">
        <w:rPr>
          <w:b/>
          <w:bCs/>
          <w:color w:val="FF0000"/>
        </w:rPr>
        <w:t>NOTE :</w:t>
      </w:r>
      <w:proofErr w:type="gramEnd"/>
      <w:r w:rsidRPr="005019AD">
        <w:rPr>
          <w:b/>
          <w:bCs/>
          <w:color w:val="FF0000"/>
        </w:rPr>
        <w:t>-</w:t>
      </w:r>
      <w:r>
        <w:rPr>
          <w:b/>
          <w:bCs/>
          <w:color w:val="FF0000"/>
        </w:rPr>
        <w:t xml:space="preserve"> </w:t>
      </w:r>
      <w:r w:rsidRPr="00C50A2E">
        <w:t>If something doesn’t look correct just after you hot reloaded the C++ code ; just close the editor and build from Visual Studio.</w:t>
      </w:r>
    </w:p>
    <w:p w14:paraId="282BDF59" w14:textId="26E58C2C" w:rsidR="00A6629D" w:rsidRDefault="00D95A49" w:rsidP="00D95A49">
      <w:pPr>
        <w:pStyle w:val="ListParagraph"/>
        <w:numPr>
          <w:ilvl w:val="0"/>
          <w:numId w:val="2"/>
        </w:numPr>
        <w:rPr>
          <w:b/>
          <w:bCs/>
        </w:rPr>
      </w:pPr>
      <w:r w:rsidRPr="00D95A49">
        <w:rPr>
          <w:b/>
          <w:bCs/>
        </w:rPr>
        <w:t xml:space="preserve">To Set the location of </w:t>
      </w:r>
      <w:proofErr w:type="gramStart"/>
      <w:r w:rsidRPr="00D95A49">
        <w:rPr>
          <w:b/>
          <w:bCs/>
        </w:rPr>
        <w:t>Actor :</w:t>
      </w:r>
      <w:proofErr w:type="gramEnd"/>
      <w:r w:rsidRPr="00D95A49">
        <w:rPr>
          <w:b/>
          <w:bCs/>
        </w:rPr>
        <w:t>-</w:t>
      </w:r>
    </w:p>
    <w:p w14:paraId="5C40D43F" w14:textId="42BA5349" w:rsidR="00D95A49" w:rsidRPr="00D95A49" w:rsidRDefault="00D95A49" w:rsidP="000F5306">
      <w:pPr>
        <w:rPr>
          <w:b/>
          <w:bCs/>
        </w:rPr>
      </w:pPr>
      <w:r w:rsidRPr="00D95A49">
        <w:t xml:space="preserve">If we do this by blueprint and then debug shapes with C++ </w:t>
      </w:r>
      <w:proofErr w:type="gramStart"/>
      <w:r w:rsidRPr="00D95A49">
        <w:t>code ;</w:t>
      </w:r>
      <w:proofErr w:type="gramEnd"/>
      <w:r w:rsidRPr="00D95A49">
        <w:t xml:space="preserve"> we will see that debug shapes will be drawn at the new location instead of original one</w:t>
      </w:r>
      <w:r>
        <w:t xml:space="preserve"> ; So it means </w:t>
      </w:r>
      <w:r w:rsidR="005127E3">
        <w:t xml:space="preserve">if we do something in </w:t>
      </w:r>
      <w:proofErr w:type="spellStart"/>
      <w:r w:rsidR="005127E3">
        <w:t>BeginPlay</w:t>
      </w:r>
      <w:proofErr w:type="spellEnd"/>
      <w:r w:rsidR="005127E3">
        <w:t xml:space="preserve">() in </w:t>
      </w:r>
      <w:proofErr w:type="spellStart"/>
      <w:r w:rsidR="005127E3">
        <w:t>BluePrint</w:t>
      </w:r>
      <w:proofErr w:type="spellEnd"/>
      <w:r w:rsidR="005127E3">
        <w:t xml:space="preserve"> then its C++ </w:t>
      </w:r>
      <w:proofErr w:type="spellStart"/>
      <w:r w:rsidR="005127E3">
        <w:t>BeginPlay</w:t>
      </w:r>
      <w:proofErr w:type="spellEnd"/>
      <w:r w:rsidR="005127E3">
        <w:t>() code will happen after that.</w:t>
      </w:r>
    </w:p>
    <w:p w14:paraId="5EF28258" w14:textId="77777777" w:rsidR="00D95A49" w:rsidRPr="00D95A49" w:rsidRDefault="00D95A49" w:rsidP="00F941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proofErr w:type="gramStart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SetActorLocation</w:t>
      </w:r>
      <w:proofErr w:type="spell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 w:rsidRPr="00D95A49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proofErr w:type="gram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.0f, 0.0f, 100.0f) ) ;  </w:t>
      </w:r>
      <w:r w:rsidRPr="00D95A49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The sweep flag is used for restricting movement. For example, if you want to prevent a player from walking through walls you can use the sweep flag to make sure the movement stops at the first blocking volume. </w:t>
      </w:r>
    </w:p>
    <w:p w14:paraId="187F63A8" w14:textId="77777777" w:rsidR="00D95A49" w:rsidRPr="00D95A49" w:rsidRDefault="00D95A49" w:rsidP="00F941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D95A49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cation = </w:t>
      </w:r>
      <w:proofErr w:type="spellStart"/>
      <w:proofErr w:type="gramStart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1EEDE9" w14:textId="1FD5F864" w:rsidR="00D95A49" w:rsidRPr="00D95A49" w:rsidRDefault="00D95A49" w:rsidP="00F941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 w:rsidRPr="00D95A49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= </w:t>
      </w:r>
      <w:proofErr w:type="spellStart"/>
      <w:proofErr w:type="gramStart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GetActorForwardVector</w:t>
      </w:r>
      <w:proofErr w:type="spell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3F99E13B" w14:textId="77777777" w:rsidR="00D95A49" w:rsidRPr="00D95A49" w:rsidRDefault="00D95A49" w:rsidP="00F941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5A49">
        <w:rPr>
          <w:rFonts w:ascii="Cascadia Mono" w:hAnsi="Cascadia Mono" w:cs="Cascadia Mono"/>
          <w:color w:val="6F008A"/>
          <w:kern w:val="0"/>
          <w:sz w:val="19"/>
          <w:szCs w:val="19"/>
        </w:rPr>
        <w:t>MY_DEBUG_SPHERE</w:t>
      </w:r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(Location)</w:t>
      </w:r>
    </w:p>
    <w:p w14:paraId="45E21FA4" w14:textId="0D626941" w:rsidR="00D95A49" w:rsidRDefault="00D95A49" w:rsidP="00F941C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5A49"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 w:rsidRPr="00D95A49">
        <w:rPr>
          <w:rFonts w:ascii="Cascadia Mono" w:hAnsi="Cascadia Mono" w:cs="Cascadia Mono"/>
          <w:color w:val="6F008A"/>
          <w:kern w:val="0"/>
          <w:sz w:val="19"/>
          <w:szCs w:val="19"/>
        </w:rPr>
        <w:t>VECTOR</w:t>
      </w:r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ocation, Location </w:t>
      </w:r>
      <w:r w:rsidRPr="00D95A49"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 w:rsidRPr="00D95A49"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5564CA19" w14:textId="77777777" w:rsidR="00F941C9" w:rsidRDefault="00F941C9" w:rsidP="00F941C9"/>
    <w:p w14:paraId="1F8F3C9D" w14:textId="0F181DCD" w:rsidR="00F941C9" w:rsidRPr="00F941C9" w:rsidRDefault="00F941C9" w:rsidP="00F941C9">
      <w:pPr>
        <w:pStyle w:val="ListParagraph"/>
        <w:numPr>
          <w:ilvl w:val="0"/>
          <w:numId w:val="2"/>
        </w:numPr>
        <w:rPr>
          <w:b/>
          <w:bCs/>
        </w:rPr>
      </w:pPr>
      <w:r w:rsidRPr="00F941C9">
        <w:rPr>
          <w:b/>
          <w:bCs/>
        </w:rPr>
        <w:t xml:space="preserve">To Set the Rotation of </w:t>
      </w:r>
      <w:proofErr w:type="gramStart"/>
      <w:r w:rsidRPr="00F941C9">
        <w:rPr>
          <w:b/>
          <w:bCs/>
        </w:rPr>
        <w:t>Actor :</w:t>
      </w:r>
      <w:proofErr w:type="gramEnd"/>
      <w:r w:rsidRPr="00F941C9">
        <w:rPr>
          <w:b/>
          <w:bCs/>
        </w:rPr>
        <w:t>-</w:t>
      </w:r>
    </w:p>
    <w:p w14:paraId="51E72EE3" w14:textId="369142DA" w:rsidR="00121525" w:rsidRPr="00121525" w:rsidRDefault="00121525" w:rsidP="00121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proofErr w:type="spellStart"/>
      <w:proofErr w:type="gramStart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SetActorLocation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</w:t>
      </w:r>
      <w:proofErr w:type="spellStart"/>
      <w:r w:rsidRPr="00121525">
        <w:rPr>
          <w:rFonts w:ascii="Cascadia Mono" w:hAnsi="Cascadia Mono" w:cs="Cascadia Mono"/>
          <w:color w:val="2B91AF"/>
          <w:kern w:val="0"/>
          <w:sz w:val="20"/>
          <w:szCs w:val="20"/>
        </w:rPr>
        <w:t>FVector</w:t>
      </w:r>
      <w:proofErr w:type="spellEnd"/>
      <w:proofErr w:type="gram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0.0f, 0.0f, 100.0f) ) ;  </w:t>
      </w:r>
    </w:p>
    <w:p w14:paraId="2CFEA4F0" w14:textId="77777777" w:rsidR="00121525" w:rsidRPr="00121525" w:rsidRDefault="00121525" w:rsidP="00121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proofErr w:type="spellStart"/>
      <w:proofErr w:type="gramStart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SetActorRotation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</w:t>
      </w:r>
      <w:proofErr w:type="spellStart"/>
      <w:r w:rsidRPr="00121525">
        <w:rPr>
          <w:rFonts w:ascii="Cascadia Mono" w:hAnsi="Cascadia Mono" w:cs="Cascadia Mono"/>
          <w:color w:val="2B91AF"/>
          <w:kern w:val="0"/>
          <w:sz w:val="20"/>
          <w:szCs w:val="20"/>
        </w:rPr>
        <w:t>FRotator</w:t>
      </w:r>
      <w:proofErr w:type="spellEnd"/>
      <w:proofErr w:type="gram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0.0f , 45.0f , 0.0f )  ) ; </w:t>
      </w:r>
      <w:r w:rsidRPr="00121525">
        <w:rPr>
          <w:rFonts w:ascii="Cascadia Mono" w:hAnsi="Cascadia Mono" w:cs="Cascadia Mono"/>
          <w:color w:val="008000"/>
          <w:kern w:val="0"/>
          <w:sz w:val="20"/>
          <w:szCs w:val="20"/>
        </w:rPr>
        <w:t>// Here if we set the teleport flag to true, the movement happens without modifying the character’s velocity, and the antenna stays perfectly still on the character’s head.</w:t>
      </w:r>
    </w:p>
    <w:p w14:paraId="400A694C" w14:textId="77777777" w:rsidR="00121525" w:rsidRPr="00121525" w:rsidRDefault="00121525" w:rsidP="00121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proofErr w:type="spellStart"/>
      <w:r w:rsidRPr="00121525">
        <w:rPr>
          <w:rFonts w:ascii="Cascadia Mono" w:hAnsi="Cascadia Mono" w:cs="Cascadia Mono"/>
          <w:color w:val="2B91AF"/>
          <w:kern w:val="0"/>
          <w:sz w:val="20"/>
          <w:szCs w:val="20"/>
        </w:rPr>
        <w:t>FVector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Location = </w:t>
      </w:r>
      <w:proofErr w:type="spellStart"/>
      <w:proofErr w:type="gramStart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GetActorLocation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gram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);</w:t>
      </w:r>
    </w:p>
    <w:p w14:paraId="6A7667D7" w14:textId="7CE69FE6" w:rsidR="00121525" w:rsidRPr="00121525" w:rsidRDefault="00121525" w:rsidP="00121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proofErr w:type="spellStart"/>
      <w:r w:rsidRPr="00121525">
        <w:rPr>
          <w:rFonts w:ascii="Cascadia Mono" w:hAnsi="Cascadia Mono" w:cs="Cascadia Mono"/>
          <w:color w:val="2B91AF"/>
          <w:kern w:val="0"/>
          <w:sz w:val="20"/>
          <w:szCs w:val="20"/>
        </w:rPr>
        <w:t>FVector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Forward = </w:t>
      </w:r>
      <w:proofErr w:type="spellStart"/>
      <w:proofErr w:type="gramStart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GetActorForwardVector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gram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); </w:t>
      </w:r>
    </w:p>
    <w:p w14:paraId="5B7A9E23" w14:textId="77777777" w:rsidR="00121525" w:rsidRPr="00121525" w:rsidRDefault="00121525" w:rsidP="00121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121525">
        <w:rPr>
          <w:rFonts w:ascii="Cascadia Mono" w:hAnsi="Cascadia Mono" w:cs="Cascadia Mono"/>
          <w:color w:val="6F008A"/>
          <w:kern w:val="0"/>
          <w:sz w:val="20"/>
          <w:szCs w:val="20"/>
        </w:rPr>
        <w:t>MY_DEBUG_SPHERE</w:t>
      </w:r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(Location)</w:t>
      </w:r>
    </w:p>
    <w:p w14:paraId="39A917FD" w14:textId="0A11884C" w:rsidR="00F941C9" w:rsidRPr="00121525" w:rsidRDefault="00121525" w:rsidP="00121525">
      <w:pPr>
        <w:rPr>
          <w:sz w:val="20"/>
          <w:szCs w:val="20"/>
        </w:rPr>
      </w:pPr>
      <w:r w:rsidRPr="00121525">
        <w:rPr>
          <w:rFonts w:ascii="Cascadia Mono" w:hAnsi="Cascadia Mono" w:cs="Cascadia Mono"/>
          <w:color w:val="6F008A"/>
          <w:kern w:val="0"/>
          <w:sz w:val="20"/>
          <w:szCs w:val="20"/>
        </w:rPr>
        <w:t>DRAW_</w:t>
      </w:r>
      <w:proofErr w:type="gramStart"/>
      <w:r w:rsidRPr="00121525">
        <w:rPr>
          <w:rFonts w:ascii="Cascadia Mono" w:hAnsi="Cascadia Mono" w:cs="Cascadia Mono"/>
          <w:color w:val="6F008A"/>
          <w:kern w:val="0"/>
          <w:sz w:val="20"/>
          <w:szCs w:val="20"/>
        </w:rPr>
        <w:t>VECTOR</w:t>
      </w:r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gram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Location, Location </w:t>
      </w:r>
      <w:r w:rsidRPr="00121525">
        <w:rPr>
          <w:rFonts w:ascii="Cascadia Mono" w:hAnsi="Cascadia Mono" w:cs="Cascadia Mono"/>
          <w:color w:val="008080"/>
          <w:kern w:val="0"/>
          <w:sz w:val="20"/>
          <w:szCs w:val="20"/>
        </w:rPr>
        <w:t>+</w:t>
      </w:r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Forward </w:t>
      </w:r>
      <w:r w:rsidRPr="00121525">
        <w:rPr>
          <w:rFonts w:ascii="Cascadia Mono" w:hAnsi="Cascadia Mono" w:cs="Cascadia Mono"/>
          <w:color w:val="008080"/>
          <w:kern w:val="0"/>
          <w:sz w:val="20"/>
          <w:szCs w:val="20"/>
        </w:rPr>
        <w:t>*</w:t>
      </w:r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100.0f )</w:t>
      </w:r>
    </w:p>
    <w:p w14:paraId="5BA3EDCB" w14:textId="5C6D69FC" w:rsidR="00F941C9" w:rsidRPr="00F4230E" w:rsidRDefault="000D2078" w:rsidP="00121525">
      <w:pPr>
        <w:pStyle w:val="ListParagraph"/>
        <w:numPr>
          <w:ilvl w:val="0"/>
          <w:numId w:val="2"/>
        </w:numPr>
        <w:rPr>
          <w:b/>
          <w:bCs/>
        </w:rPr>
      </w:pPr>
      <w:r w:rsidRPr="00F4230E">
        <w:rPr>
          <w:b/>
          <w:bCs/>
        </w:rPr>
        <w:t xml:space="preserve">To Set Actor </w:t>
      </w:r>
      <w:proofErr w:type="gramStart"/>
      <w:r w:rsidRPr="00F4230E">
        <w:rPr>
          <w:b/>
          <w:bCs/>
        </w:rPr>
        <w:t>Offset :</w:t>
      </w:r>
      <w:proofErr w:type="gramEnd"/>
      <w:r w:rsidRPr="00F4230E">
        <w:rPr>
          <w:b/>
          <w:bCs/>
        </w:rPr>
        <w:t>-</w:t>
      </w:r>
    </w:p>
    <w:p w14:paraId="32977AD7" w14:textId="166DFA4B" w:rsidR="000D2078" w:rsidRDefault="000D2078" w:rsidP="000D2078">
      <w:pPr>
        <w:pStyle w:val="ListParagraph"/>
        <w:ind w:left="0"/>
      </w:pPr>
      <w:proofErr w:type="spellStart"/>
      <w:proofErr w:type="gramStart"/>
      <w:r w:rsidRPr="000D2078">
        <w:rPr>
          <w:b/>
          <w:bCs/>
        </w:rPr>
        <w:t>AddActorWorldOffse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0D2078">
        <w:t xml:space="preserve"> moves the actor in world space, while </w:t>
      </w:r>
      <w:proofErr w:type="spellStart"/>
      <w:r w:rsidRPr="000D2078">
        <w:rPr>
          <w:b/>
          <w:bCs/>
        </w:rPr>
        <w:t>AddActorLocalOffset</w:t>
      </w:r>
      <w:proofErr w:type="spellEnd"/>
      <w:r>
        <w:rPr>
          <w:b/>
          <w:bCs/>
        </w:rPr>
        <w:t>()</w:t>
      </w:r>
      <w:r w:rsidRPr="000D2078">
        <w:t xml:space="preserve"> moves the actor </w:t>
      </w:r>
      <w:r>
        <w:t>according to its local axes</w:t>
      </w:r>
      <w:r w:rsidRPr="000D2078">
        <w:t>, considering its rotation and parent-child relationships.</w:t>
      </w:r>
    </w:p>
    <w:p w14:paraId="13BE35F5" w14:textId="7D143159" w:rsidR="00F4230E" w:rsidRDefault="00F4230E" w:rsidP="00F4230E">
      <w:pPr>
        <w:pStyle w:val="ListParagraph"/>
        <w:numPr>
          <w:ilvl w:val="0"/>
          <w:numId w:val="3"/>
        </w:numPr>
      </w:pPr>
      <w:r>
        <w:t xml:space="preserve">And to get single frame debug </w:t>
      </w:r>
      <w:proofErr w:type="gramStart"/>
      <w:r>
        <w:t>shapes ;</w:t>
      </w:r>
      <w:proofErr w:type="gramEnd"/>
      <w:r>
        <w:t xml:space="preserve"> turn persistent lines to False and then </w:t>
      </w:r>
      <w:proofErr w:type="spellStart"/>
      <w:r>
        <w:t>LifeTime</w:t>
      </w:r>
      <w:proofErr w:type="spellEnd"/>
      <w:r>
        <w:t xml:space="preserve"> to -1.0 so that it updates for each tick or frame-rate.</w:t>
      </w:r>
    </w:p>
    <w:p w14:paraId="3ECC5669" w14:textId="0D97E970" w:rsidR="00846843" w:rsidRDefault="00846843" w:rsidP="0084684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lastRenderedPageBreak/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SPHERE_SINGL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 Locatio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Debug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, Location , 25.0f , 12 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-1.0f ) ; }</w:t>
      </w:r>
    </w:p>
    <w:p w14:paraId="254E4094" w14:textId="77777777" w:rsidR="00BE5FBD" w:rsidRDefault="00BE5FBD" w:rsidP="00846843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2AD39DCB" w14:textId="1DA223B6" w:rsidR="001B41A0" w:rsidRDefault="001B41A0" w:rsidP="0084684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We used the fixed rates so that the pace of offset is not dependent on </w:t>
      </w:r>
      <w:r w:rsidR="00BE5FBD">
        <w:rPr>
          <w:rFonts w:ascii="Cascadia Mono" w:hAnsi="Cascadia Mono" w:cs="Cascadia Mono"/>
          <w:color w:val="008000"/>
          <w:kern w:val="0"/>
          <w:sz w:val="19"/>
          <w:szCs w:val="19"/>
        </w:rPr>
        <w:t>any particular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PS </w:t>
      </w:r>
      <w:r w:rsidR="00A43A88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like actor moves fast for low FPS and slow for high FPS </w:t>
      </w:r>
      <w:proofErr w:type="gramStart"/>
      <w:r w:rsidR="00A43A88">
        <w:rPr>
          <w:rFonts w:ascii="Cascadia Mono" w:hAnsi="Cascadia Mono" w:cs="Cascadia Mono"/>
          <w:color w:val="008000"/>
          <w:kern w:val="0"/>
          <w:sz w:val="19"/>
          <w:szCs w:val="19"/>
        </w:rPr>
        <w:t>systems ;</w:t>
      </w:r>
      <w:proofErr w:type="gramEnd"/>
      <w:r w:rsidR="00A43A88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ence multiply the factor with </w:t>
      </w:r>
      <w:proofErr w:type="spellStart"/>
      <w:r w:rsidR="00A43A88">
        <w:rPr>
          <w:rFonts w:ascii="Cascadia Mono" w:hAnsi="Cascadia Mono" w:cs="Cascadia Mono"/>
          <w:color w:val="008000"/>
          <w:kern w:val="0"/>
          <w:sz w:val="19"/>
          <w:szCs w:val="19"/>
        </w:rPr>
        <w:t>DeltaTime</w:t>
      </w:r>
      <w:proofErr w:type="spellEnd"/>
      <w:r w:rsidR="00A43A88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so it can be adjusted according to the system specs.</w:t>
      </w:r>
      <w:r w:rsidR="00EB77A9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Such </w:t>
      </w:r>
      <w:r w:rsidR="00EB77A9" w:rsidRPr="00EB77A9">
        <w:rPr>
          <w:rFonts w:ascii="Cascadia Mono" w:hAnsi="Cascadia Mono" w:cs="Cascadia Mono"/>
          <w:color w:val="008000"/>
          <w:kern w:val="0"/>
          <w:sz w:val="19"/>
          <w:szCs w:val="19"/>
        </w:rPr>
        <w:t>that this offset is intended to be framerate-independent, meaning it will result in a consistent displacement over time regardless of the frame rate.</w:t>
      </w:r>
    </w:p>
    <w:p w14:paraId="06E46BB5" w14:textId="77777777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ementR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50.0f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50 units in UE = 50cm </w:t>
      </w:r>
    </w:p>
    <w:p w14:paraId="0404AA11" w14:textId="1D733890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tationR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45.0f;</w:t>
      </w:r>
      <w:r w:rsidR="000C31F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0C31F3">
        <w:rPr>
          <w:rFonts w:ascii="Cascadia Mono" w:hAnsi="Cascadia Mono" w:cs="Cascadia Mono"/>
          <w:color w:val="008000"/>
          <w:kern w:val="0"/>
          <w:sz w:val="19"/>
          <w:szCs w:val="19"/>
        </w:rPr>
        <w:t>// 45 unit of rotation in UE = 45 degrees</w:t>
      </w:r>
    </w:p>
    <w:p w14:paraId="41FD0134" w14:textId="77777777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23F61E" w14:textId="6C58FED5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ovementR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) =&gt; </w:t>
      </w:r>
      <w:r w:rsidR="00472748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Unit =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( cm/s * s/frame ) =&gt; cm/frame . </w:t>
      </w:r>
    </w:p>
    <w:p w14:paraId="58A5A8A6" w14:textId="77777777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ActorWorld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ementR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0.0f, 0.0f));</w:t>
      </w:r>
    </w:p>
    <w:p w14:paraId="6643DAA5" w14:textId="77777777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ActorWorldRot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Rot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.0f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tationR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.0f));</w:t>
      </w:r>
    </w:p>
    <w:p w14:paraId="5427CCD3" w14:textId="77777777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SPHERE_SINGL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 ) )</w:t>
      </w:r>
    </w:p>
    <w:p w14:paraId="0CB27543" w14:textId="59E1196C" w:rsidR="00121525" w:rsidRDefault="00846843" w:rsidP="00F21CC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VECTOR_SINGL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Forward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2FBDB015" w14:textId="601A209A" w:rsidR="00F21CCB" w:rsidRPr="008B2B67" w:rsidRDefault="008B2B67" w:rsidP="008B2B67">
      <w:pPr>
        <w:pStyle w:val="ListParagraph"/>
        <w:numPr>
          <w:ilvl w:val="0"/>
          <w:numId w:val="2"/>
        </w:numPr>
        <w:rPr>
          <w:b/>
          <w:bCs/>
        </w:rPr>
      </w:pPr>
      <w:r w:rsidRPr="008B2B67">
        <w:rPr>
          <w:b/>
          <w:bCs/>
        </w:rPr>
        <w:t xml:space="preserve">To Offset Actor </w:t>
      </w:r>
      <w:proofErr w:type="gramStart"/>
      <w:r w:rsidRPr="008B2B67">
        <w:rPr>
          <w:b/>
          <w:bCs/>
        </w:rPr>
        <w:t>Periodically :</w:t>
      </w:r>
      <w:proofErr w:type="gramEnd"/>
      <w:r w:rsidRPr="008B2B67">
        <w:rPr>
          <w:b/>
          <w:bCs/>
        </w:rPr>
        <w:t>-</w:t>
      </w:r>
    </w:p>
    <w:p w14:paraId="6AF944A5" w14:textId="68D423BE" w:rsidR="008B2B67" w:rsidRDefault="005D4BC2" w:rsidP="008B2B67">
      <w:pPr>
        <w:pStyle w:val="ListParagraph"/>
        <w:ind w:left="0"/>
      </w:pPr>
      <w:r>
        <w:rPr>
          <w:noProof/>
        </w:rPr>
        <w:drawing>
          <wp:inline distT="0" distB="0" distL="0" distR="0" wp14:anchorId="2D6C25D0" wp14:editId="37FA13C3">
            <wp:extent cx="5943600" cy="2297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65B5" w14:textId="77777777" w:rsidR="006E2A60" w:rsidRDefault="006E2A60" w:rsidP="008B2B67">
      <w:pPr>
        <w:pStyle w:val="ListParagraph"/>
        <w:ind w:left="0"/>
      </w:pPr>
    </w:p>
    <w:p w14:paraId="73D53F16" w14:textId="4C4089F2" w:rsidR="006E2A60" w:rsidRDefault="006E2A60" w:rsidP="008B2B67">
      <w:pPr>
        <w:pStyle w:val="ListParagraph"/>
        <w:ind w:left="0"/>
      </w:pPr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>//</w:t>
      </w:r>
      <w:r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 Hard-Coded</w:t>
      </w:r>
    </w:p>
    <w:p w14:paraId="099C82AA" w14:textId="77777777" w:rsidR="006E2A60" w:rsidRPr="006E2A60" w:rsidRDefault="006E2A60" w:rsidP="006E2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Running_Time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+= </w:t>
      </w:r>
      <w:proofErr w:type="spellStart"/>
      <w:r w:rsidRPr="006E2A60">
        <w:rPr>
          <w:rFonts w:ascii="Cascadia Mono" w:hAnsi="Cascadia Mono" w:cs="Cascadia Mono"/>
          <w:color w:val="808080"/>
          <w:kern w:val="0"/>
          <w:sz w:val="20"/>
          <w:szCs w:val="20"/>
        </w:rPr>
        <w:t>DeltaTime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; </w:t>
      </w:r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// Made a member variable of </w:t>
      </w:r>
      <w:proofErr w:type="spellStart"/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>AItem</w:t>
      </w:r>
      <w:proofErr w:type="spellEnd"/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 in </w:t>
      </w:r>
      <w:proofErr w:type="spellStart"/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>Items.h</w:t>
      </w:r>
      <w:proofErr w:type="spellEnd"/>
    </w:p>
    <w:p w14:paraId="544D7086" w14:textId="77777777" w:rsidR="006E2A60" w:rsidRPr="006E2A60" w:rsidRDefault="006E2A60" w:rsidP="006E2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r w:rsidRPr="006E2A60">
        <w:rPr>
          <w:rFonts w:ascii="Cascadia Mono" w:hAnsi="Cascadia Mono" w:cs="Cascadia Mono"/>
          <w:color w:val="0000FF"/>
          <w:kern w:val="0"/>
          <w:sz w:val="20"/>
          <w:szCs w:val="20"/>
        </w:rPr>
        <w:t>float</w:t>
      </w:r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Delta_Z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= 2.0f * </w:t>
      </w:r>
      <w:proofErr w:type="spellStart"/>
      <w:proofErr w:type="gramStart"/>
      <w:r w:rsidRPr="006E2A60">
        <w:rPr>
          <w:rFonts w:ascii="Cascadia Mono" w:hAnsi="Cascadia Mono" w:cs="Cascadia Mono"/>
          <w:color w:val="2B91AF"/>
          <w:kern w:val="0"/>
          <w:sz w:val="20"/>
          <w:szCs w:val="20"/>
        </w:rPr>
        <w:t>FMath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:</w:t>
      </w:r>
      <w:proofErr w:type="gram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: Sin(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Running_Time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* 2.0f ) ; </w:t>
      </w:r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// Here Adding in Angle will speed up the sine wave So Process will </w:t>
      </w:r>
      <w:proofErr w:type="spellStart"/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>hapen</w:t>
      </w:r>
      <w:proofErr w:type="spellEnd"/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 quickly while adding in sine answer will increase the amplitude of the offset.</w:t>
      </w:r>
    </w:p>
    <w:p w14:paraId="39E2AA6F" w14:textId="77777777" w:rsidR="006E2A60" w:rsidRPr="006E2A60" w:rsidRDefault="006E2A60" w:rsidP="006E2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proofErr w:type="spellStart"/>
      <w:proofErr w:type="gram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AddActorWorldOffset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6E2A60">
        <w:rPr>
          <w:rFonts w:ascii="Cascadia Mono" w:hAnsi="Cascadia Mono" w:cs="Cascadia Mono"/>
          <w:color w:val="2B91AF"/>
          <w:kern w:val="0"/>
          <w:sz w:val="20"/>
          <w:szCs w:val="20"/>
        </w:rPr>
        <w:t>FVector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0.0f, 0.0f,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Delta_Z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));</w:t>
      </w:r>
    </w:p>
    <w:p w14:paraId="47B1316D" w14:textId="77777777" w:rsidR="006E2A60" w:rsidRPr="006E2A60" w:rsidRDefault="006E2A60" w:rsidP="006E2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6E2A60">
        <w:rPr>
          <w:rFonts w:ascii="Cascadia Mono" w:hAnsi="Cascadia Mono" w:cs="Cascadia Mono"/>
          <w:color w:val="6F008A"/>
          <w:kern w:val="0"/>
          <w:sz w:val="20"/>
          <w:szCs w:val="20"/>
        </w:rPr>
        <w:t>DRAW_SPHERE_SINGLE_</w:t>
      </w:r>
      <w:proofErr w:type="gramStart"/>
      <w:r w:rsidRPr="006E2A60">
        <w:rPr>
          <w:rFonts w:ascii="Cascadia Mono" w:hAnsi="Cascadia Mono" w:cs="Cascadia Mono"/>
          <w:color w:val="6F008A"/>
          <w:kern w:val="0"/>
          <w:sz w:val="20"/>
          <w:szCs w:val="20"/>
        </w:rPr>
        <w:t>FRAME</w:t>
      </w:r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GetActorLocation</w:t>
      </w:r>
      <w:proofErr w:type="spellEnd"/>
      <w:proofErr w:type="gram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( ) )</w:t>
      </w:r>
    </w:p>
    <w:p w14:paraId="61F41B7F" w14:textId="73C1F8EA" w:rsidR="006E2A60" w:rsidRDefault="006E2A60" w:rsidP="006E2A60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6E2A60">
        <w:rPr>
          <w:rFonts w:ascii="Cascadia Mono" w:hAnsi="Cascadia Mono" w:cs="Cascadia Mono"/>
          <w:color w:val="6F008A"/>
          <w:kern w:val="0"/>
          <w:sz w:val="20"/>
          <w:szCs w:val="20"/>
        </w:rPr>
        <w:t>DRAW_VECTOR_SINGLE_</w:t>
      </w:r>
      <w:proofErr w:type="gramStart"/>
      <w:r w:rsidRPr="006E2A60">
        <w:rPr>
          <w:rFonts w:ascii="Cascadia Mono" w:hAnsi="Cascadia Mono" w:cs="Cascadia Mono"/>
          <w:color w:val="6F008A"/>
          <w:kern w:val="0"/>
          <w:sz w:val="20"/>
          <w:szCs w:val="20"/>
        </w:rPr>
        <w:t>FRAME</w:t>
      </w:r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GetActorLocation</w:t>
      </w:r>
      <w:proofErr w:type="spellEnd"/>
      <w:proofErr w:type="gram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) ,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GetActorLocation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) </w:t>
      </w:r>
      <w:r w:rsidRPr="006E2A60">
        <w:rPr>
          <w:rFonts w:ascii="Cascadia Mono" w:hAnsi="Cascadia Mono" w:cs="Cascadia Mono"/>
          <w:color w:val="008080"/>
          <w:kern w:val="0"/>
          <w:sz w:val="20"/>
          <w:szCs w:val="20"/>
        </w:rPr>
        <w:t>+</w:t>
      </w:r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GetActorForwardVector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) </w:t>
      </w:r>
      <w:r w:rsidRPr="006E2A60">
        <w:rPr>
          <w:rFonts w:ascii="Cascadia Mono" w:hAnsi="Cascadia Mono" w:cs="Cascadia Mono"/>
          <w:color w:val="008080"/>
          <w:kern w:val="0"/>
          <w:sz w:val="20"/>
          <w:szCs w:val="20"/>
        </w:rPr>
        <w:t>*</w:t>
      </w:r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100.0f )</w:t>
      </w:r>
    </w:p>
    <w:p w14:paraId="6114F561" w14:textId="77777777" w:rsidR="002D2114" w:rsidRDefault="002D2114" w:rsidP="006E2A60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02018554" w14:textId="1C8960D2" w:rsidR="002D2114" w:rsidRPr="002D2114" w:rsidRDefault="002D2114" w:rsidP="006E2A60">
      <w:pPr>
        <w:pStyle w:val="ListParagraph"/>
        <w:ind w:left="0"/>
      </w:pPr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>//</w:t>
      </w:r>
      <w:r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 OR Initialize Members</w:t>
      </w:r>
    </w:p>
    <w:p w14:paraId="76A373C2" w14:textId="77777777" w:rsidR="002E773F" w:rsidRDefault="002E773F" w:rsidP="006E2A60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577A3868" w14:textId="4A7183CA" w:rsidR="002E773F" w:rsidRDefault="002E773F" w:rsidP="006E2A60">
      <w:pPr>
        <w:pStyle w:val="ListParagraph"/>
        <w:ind w:left="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Amplitude = 2.0f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The method of initializing it in Constructor would be less-efficient as it will take 1 more step rather than direct variable initialization in "private" OR Constructor </w:t>
      </w:r>
      <w:r w:rsidR="00937380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Initializer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List.</w:t>
      </w:r>
    </w:p>
    <w:p w14:paraId="00C0BCED" w14:textId="39698546" w:rsidR="002D2114" w:rsidRDefault="002D2114" w:rsidP="002D2114">
      <w:pPr>
        <w:rPr>
          <w:rFonts w:ascii="Cascadia Mono" w:hAnsi="Cascadia Mono" w:cs="Cascadia Mono"/>
          <w:color w:val="2B91AF"/>
          <w:kern w:val="0"/>
          <w:sz w:val="19"/>
          <w:szCs w:val="19"/>
        </w:rPr>
      </w:pPr>
      <w:r>
        <w:lastRenderedPageBreak/>
        <w:t xml:space="preserve">In </w:t>
      </w:r>
      <w:proofErr w:type="spellStart"/>
      <w:r>
        <w:t>Items.h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SLASH_AP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Actor</w:t>
      </w:r>
      <w:proofErr w:type="spellEnd"/>
    </w:p>
    <w:p w14:paraId="2DA5C06D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4AD3DE0E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ning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;</w:t>
      </w:r>
      <w:proofErr w:type="gramEnd"/>
    </w:p>
    <w:p w14:paraId="3CFA8B5D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mplitude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.25f ;</w:t>
      </w:r>
      <w:proofErr w:type="gramEnd"/>
    </w:p>
    <w:p w14:paraId="5BD88309" w14:textId="72C1452D" w:rsidR="002D2114" w:rsidRDefault="002D2114" w:rsidP="002D211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_Consta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.5f;</w:t>
      </w:r>
    </w:p>
    <w:p w14:paraId="0D73E343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ning_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31E247D9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_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.0f *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M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Sin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ning_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2.0f ) 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in period = 2*pi / k ;</w:t>
      </w:r>
    </w:p>
    <w:p w14:paraId="50EB26C0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ActorWorld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.0f, 0.0f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_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683A6233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SPHERE_SINGL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 ) )</w:t>
      </w:r>
    </w:p>
    <w:p w14:paraId="54702F1D" w14:textId="6ECC53AF" w:rsidR="00496BF2" w:rsidRDefault="002D2114" w:rsidP="002D211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VECTOR_SINGL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Forward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0FB3039C" w14:textId="5F814CD3" w:rsidR="002D2114" w:rsidRDefault="00494C0A" w:rsidP="003C2C26">
      <w:pPr>
        <w:pStyle w:val="ListParagraph"/>
        <w:numPr>
          <w:ilvl w:val="0"/>
          <w:numId w:val="2"/>
        </w:numPr>
        <w:rPr>
          <w:b/>
          <w:bCs/>
        </w:rPr>
      </w:pPr>
      <w:r w:rsidRPr="00494C0A">
        <w:rPr>
          <w:b/>
          <w:bCs/>
        </w:rPr>
        <w:t xml:space="preserve">To Expose C++ Variables to </w:t>
      </w:r>
      <w:proofErr w:type="gramStart"/>
      <w:r w:rsidRPr="00494C0A">
        <w:rPr>
          <w:b/>
          <w:bCs/>
        </w:rPr>
        <w:t>Blueprints :</w:t>
      </w:r>
      <w:proofErr w:type="gramEnd"/>
      <w:r w:rsidRPr="00494C0A">
        <w:rPr>
          <w:b/>
          <w:bCs/>
        </w:rPr>
        <w:t>-</w:t>
      </w:r>
    </w:p>
    <w:p w14:paraId="6B9052C7" w14:textId="760E0BE5" w:rsidR="00900ED0" w:rsidRPr="00900ED0" w:rsidRDefault="00900ED0" w:rsidP="00900ED0">
      <w:pPr>
        <w:pStyle w:val="ListParagraph"/>
        <w:ind w:left="0"/>
      </w:pPr>
      <w:r w:rsidRPr="00900ED0">
        <w:t xml:space="preserve">UPROPERTY is a macro used to declare properties in classes derived from </w:t>
      </w:r>
      <w:proofErr w:type="spellStart"/>
      <w:proofErr w:type="gramStart"/>
      <w:r w:rsidRPr="00900ED0">
        <w:t>UObject</w:t>
      </w:r>
      <w:proofErr w:type="spellEnd"/>
      <w:r>
        <w:t xml:space="preserve"> .</w:t>
      </w:r>
      <w:proofErr w:type="gramEnd"/>
      <w:r>
        <w:t xml:space="preserve"> </w:t>
      </w:r>
      <w:r w:rsidRPr="00900ED0">
        <w:t>UPROPERTY provides various functionalities and metadata that can affect how properties behave and how they are handled by the engine.</w:t>
      </w:r>
      <w:r>
        <w:t xml:space="preserve"> Like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UPROPER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Anywhe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050166ED" w14:textId="77777777" w:rsidR="00494C0A" w:rsidRDefault="00494C0A" w:rsidP="00494C0A">
      <w:pPr>
        <w:pStyle w:val="ListParagraph"/>
        <w:ind w:left="0"/>
        <w:rPr>
          <w:b/>
          <w:bCs/>
        </w:rPr>
      </w:pPr>
    </w:p>
    <w:p w14:paraId="1471391B" w14:textId="72F95E3D" w:rsidR="000558C3" w:rsidRPr="00494C0A" w:rsidRDefault="000558C3" w:rsidP="00494C0A">
      <w:pPr>
        <w:pStyle w:val="ListParagraph"/>
        <w:ind w:left="0"/>
        <w:rPr>
          <w:b/>
          <w:bCs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Defaults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558C3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 can edit it but only in the default Blueprint.</w:t>
      </w:r>
    </w:p>
    <w:p w14:paraId="3DA04A71" w14:textId="105503D0" w:rsidR="00494C0A" w:rsidRDefault="0034149A" w:rsidP="00494C0A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Instance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4149A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 can edit and see it only using the Instance.</w:t>
      </w:r>
    </w:p>
    <w:p w14:paraId="3F917364" w14:textId="32FE2F1E" w:rsidR="00BC1ECE" w:rsidRDefault="00BC1ECE" w:rsidP="00BC1ECE">
      <w:pPr>
        <w:pStyle w:val="ListParagraph"/>
        <w:ind w:left="0" w:right="-54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Anyw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BC1ECE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 gives flexibility as it is editable using both default and instances.</w:t>
      </w:r>
    </w:p>
    <w:p w14:paraId="0CA4A266" w14:textId="719B1700" w:rsidR="00BC1ECE" w:rsidRDefault="00DB0C64" w:rsidP="00BC1ECE">
      <w:pPr>
        <w:pStyle w:val="ListParagraph"/>
        <w:ind w:left="0" w:righ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But it is least restrictive like if we changed the value in default blueprint without overwriting it in instance one so both are change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ongside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 if we changed the default one in instance so changes of default blueprint did not take place in instance as it is manually overwritten unless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et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values.</w:t>
      </w:r>
    </w:p>
    <w:p w14:paraId="5C8582FE" w14:textId="77777777" w:rsidR="00222A74" w:rsidRDefault="00222A74" w:rsidP="00BC1ECE">
      <w:pPr>
        <w:pStyle w:val="ListParagraph"/>
        <w:ind w:left="0" w:righ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1232F2" w14:textId="4A1B9B9B" w:rsidR="00222A74" w:rsidRDefault="00222A74" w:rsidP="00222A74">
      <w:pPr>
        <w:pStyle w:val="ListParagraph"/>
        <w:numPr>
          <w:ilvl w:val="0"/>
          <w:numId w:val="2"/>
        </w:numPr>
        <w:rPr>
          <w:b/>
          <w:bCs/>
        </w:rPr>
      </w:pPr>
      <w:r w:rsidRPr="00222A74">
        <w:rPr>
          <w:b/>
          <w:bCs/>
        </w:rPr>
        <w:t xml:space="preserve">To Expose Variables Only NOT </w:t>
      </w:r>
      <w:proofErr w:type="gramStart"/>
      <w:r w:rsidRPr="00222A74">
        <w:rPr>
          <w:b/>
          <w:bCs/>
        </w:rPr>
        <w:t>Editable :</w:t>
      </w:r>
      <w:proofErr w:type="gramEnd"/>
      <w:r w:rsidRPr="00222A74">
        <w:rPr>
          <w:b/>
          <w:bCs/>
        </w:rPr>
        <w:t>-</w:t>
      </w:r>
    </w:p>
    <w:p w14:paraId="03597298" w14:textId="77777777" w:rsidR="00222A74" w:rsidRDefault="00222A74" w:rsidP="00222A74">
      <w:pPr>
        <w:pStyle w:val="ListParagraph"/>
        <w:ind w:left="0"/>
        <w:rPr>
          <w:b/>
          <w:bCs/>
        </w:rPr>
      </w:pPr>
    </w:p>
    <w:p w14:paraId="680C2518" w14:textId="77777777" w:rsidR="00FC2A63" w:rsidRDefault="00EC324C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>VisibleDefaults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>Indicates that this property is only visible in property windows for archetypes, and cannot be edited.</w:t>
      </w:r>
      <w:r w:rsidR="00FC2A6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036BA853" w14:textId="1E076D3B" w:rsidR="00EC324C" w:rsidRPr="00EC324C" w:rsidRDefault="00FC2A63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n our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ample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 </w:t>
      </w:r>
      <w:r w:rsidR="0085058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Specifier does not have its own Tick function as its associated with Instance so w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 n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e it being updated.</w:t>
      </w:r>
    </w:p>
    <w:p w14:paraId="542534EB" w14:textId="77777777" w:rsidR="00EC324C" w:rsidRPr="00EC324C" w:rsidRDefault="00EC324C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6C0120" w14:textId="0E133C4D" w:rsidR="00EC324C" w:rsidRDefault="00EC324C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>VisibleInstance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ndicates that this property is only visible in property windows for instances, not for archetypes, and cannot be edited. </w:t>
      </w:r>
    </w:p>
    <w:p w14:paraId="4EE511E8" w14:textId="0797AFF1" w:rsidR="00850588" w:rsidRPr="00EC324C" w:rsidRDefault="00850588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n our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ample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his</w:t>
      </w:r>
      <w:r w:rsidR="00D7762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ecifier is Instance one so it has its own Tick function so the </w:t>
      </w:r>
      <w:proofErr w:type="spellStart"/>
      <w:r w:rsidR="00D77621">
        <w:rPr>
          <w:rFonts w:ascii="Cascadia Mono" w:hAnsi="Cascadia Mono" w:cs="Cascadia Mono"/>
          <w:color w:val="000000"/>
          <w:kern w:val="0"/>
          <w:sz w:val="19"/>
          <w:szCs w:val="19"/>
        </w:rPr>
        <w:t>Running_Time</w:t>
      </w:r>
      <w:proofErr w:type="spellEnd"/>
      <w:r w:rsidR="00D7762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 be seen being updated. </w:t>
      </w:r>
    </w:p>
    <w:p w14:paraId="74192349" w14:textId="77777777" w:rsidR="00EC324C" w:rsidRPr="00222A74" w:rsidRDefault="00EC324C" w:rsidP="00222A74">
      <w:pPr>
        <w:pStyle w:val="ListParagraph"/>
        <w:ind w:left="0"/>
        <w:rPr>
          <w:b/>
          <w:bCs/>
        </w:rPr>
      </w:pPr>
    </w:p>
    <w:p w14:paraId="2304CF36" w14:textId="1C9EEDD0" w:rsidR="00A6629D" w:rsidRDefault="00EC324C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>VisibleAnyw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>Indicates that this property is visible in all property windows, but cannot be edited.</w:t>
      </w:r>
    </w:p>
    <w:p w14:paraId="408CB100" w14:textId="732C1808" w:rsidR="00E85115" w:rsidRPr="00EC324C" w:rsidRDefault="00E85115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7DA2F2E6" wp14:editId="6F679212">
            <wp:extent cx="5943600" cy="368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9CDB" w14:textId="77777777" w:rsidR="002D65E8" w:rsidRDefault="002D65E8" w:rsidP="002D65E8">
      <w:pPr>
        <w:ind w:hanging="540"/>
      </w:pPr>
    </w:p>
    <w:p w14:paraId="3AD58FE3" w14:textId="041D05EF" w:rsidR="00021060" w:rsidRDefault="00F22447" w:rsidP="00021060">
      <w:pPr>
        <w:pStyle w:val="ListParagraph"/>
        <w:numPr>
          <w:ilvl w:val="0"/>
          <w:numId w:val="2"/>
        </w:numPr>
        <w:rPr>
          <w:b/>
          <w:bCs/>
        </w:rPr>
      </w:pPr>
      <w:r w:rsidRPr="00F22447">
        <w:rPr>
          <w:b/>
          <w:bCs/>
        </w:rPr>
        <w:t xml:space="preserve">To Expose variables to Event </w:t>
      </w:r>
      <w:proofErr w:type="gramStart"/>
      <w:r w:rsidRPr="00F22447">
        <w:rPr>
          <w:b/>
          <w:bCs/>
        </w:rPr>
        <w:t>Graph :</w:t>
      </w:r>
      <w:proofErr w:type="gramEnd"/>
      <w:r w:rsidRPr="00F22447">
        <w:rPr>
          <w:b/>
          <w:bCs/>
        </w:rPr>
        <w:t>-</w:t>
      </w:r>
    </w:p>
    <w:p w14:paraId="11D2F83E" w14:textId="1E5741D2" w:rsidR="00DD7E0E" w:rsidRDefault="00DD7E0E" w:rsidP="00DD7E0E">
      <w:pPr>
        <w:pStyle w:val="ListParagraph"/>
        <w:ind w:left="0"/>
      </w:pPr>
      <w:proofErr w:type="gramStart"/>
      <w:r w:rsidRPr="009023C4">
        <w:rPr>
          <w:b/>
          <w:bCs/>
          <w:color w:val="FF0000"/>
        </w:rPr>
        <w:t>Note :</w:t>
      </w:r>
      <w:proofErr w:type="gramEnd"/>
      <w:r w:rsidRPr="009023C4">
        <w:rPr>
          <w:b/>
          <w:bCs/>
          <w:color w:val="FF0000"/>
        </w:rPr>
        <w:t>-</w:t>
      </w:r>
      <w:r>
        <w:rPr>
          <w:b/>
          <w:bCs/>
          <w:color w:val="FF0000"/>
        </w:rPr>
        <w:t xml:space="preserve">  </w:t>
      </w:r>
      <w:r w:rsidRPr="00DD7E0E">
        <w:t>In order</w:t>
      </w:r>
      <w:r>
        <w:t xml:space="preserve"> to use Blueprint Specifiers </w:t>
      </w:r>
      <w:r w:rsidR="00222426">
        <w:t xml:space="preserve">directly </w:t>
      </w:r>
      <w:r>
        <w:t>; the members can’t be “private” so move them to “protected” section.</w:t>
      </w:r>
      <w:r w:rsidR="00222426">
        <w:t xml:space="preserve"> As then it will </w:t>
      </w:r>
      <w:r w:rsidR="00222426" w:rsidRPr="00222426">
        <w:t xml:space="preserve">potentially </w:t>
      </w:r>
      <w:proofErr w:type="gramStart"/>
      <w:r w:rsidR="00222426" w:rsidRPr="00222426">
        <w:t>compromis</w:t>
      </w:r>
      <w:r w:rsidR="00222426">
        <w:t>e</w:t>
      </w:r>
      <w:r w:rsidR="00B95B62">
        <w:t xml:space="preserve"> ;</w:t>
      </w:r>
      <w:proofErr w:type="gramEnd"/>
      <w:r w:rsidR="00222426" w:rsidRPr="00222426">
        <w:t xml:space="preserve"> the encapsulation and data integrity of the class.</w:t>
      </w:r>
    </w:p>
    <w:p w14:paraId="7786EB2C" w14:textId="33974EB8" w:rsidR="00F22447" w:rsidRPr="00F22447" w:rsidRDefault="00F22447" w:rsidP="00F22447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>Blueprint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property can be read by Blueprints, but not modified. This Specifier is incompatible with the </w:t>
      </w:r>
      <w:proofErr w:type="spellStart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>BlueprintReadWrite</w:t>
      </w:r>
      <w:proofErr w:type="spellEnd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ecifier.</w:t>
      </w:r>
    </w:p>
    <w:p w14:paraId="5C78569A" w14:textId="77777777" w:rsidR="006F7A09" w:rsidRDefault="00F22447" w:rsidP="006F7A09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>BlueprintRead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property can be read or written from a Blueprint. This Specifier is incompatible with the </w:t>
      </w:r>
      <w:proofErr w:type="spellStart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>BlueprintReadOnly</w:t>
      </w:r>
      <w:proofErr w:type="spellEnd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ecifier.</w:t>
      </w:r>
    </w:p>
    <w:p w14:paraId="4FC5BCDB" w14:textId="2D1A13DA" w:rsidR="00797D57" w:rsidRDefault="00797D57" w:rsidP="006F7A09">
      <w:pPr>
        <w:ind w:left="-360" w:firstLine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UPROPER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Anyw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ueprintRead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165C0AE1" w14:textId="77777777" w:rsidR="006F7A09" w:rsidRDefault="006F7A09" w:rsidP="006F7A09">
      <w:pPr>
        <w:pStyle w:val="ListParagraph"/>
        <w:ind w:left="-360"/>
      </w:pPr>
      <w:proofErr w:type="gramStart"/>
      <w:r>
        <w:t>However</w:t>
      </w:r>
      <w:proofErr w:type="gramEnd"/>
      <w:r>
        <w:t xml:space="preserve"> </w:t>
      </w:r>
      <w:r w:rsidRPr="003833BE">
        <w:t xml:space="preserve">if you still want to expose a property as read-write from within Blueprints while keeping it private in C++, you can use the </w:t>
      </w:r>
      <w:proofErr w:type="spellStart"/>
      <w:r w:rsidRPr="003833BE">
        <w:t>AllowPrivateAccess</w:t>
      </w:r>
      <w:proofErr w:type="spellEnd"/>
      <w:r w:rsidRPr="003833BE">
        <w:t xml:space="preserve"> meta specifier</w:t>
      </w:r>
      <w:r>
        <w:t xml:space="preserve"> which </w:t>
      </w:r>
      <w:r w:rsidRPr="003833BE">
        <w:t>enables access to the private property for reflection purposes</w:t>
      </w:r>
      <w:r>
        <w:t>.</w:t>
      </w:r>
    </w:p>
    <w:p w14:paraId="641A18C0" w14:textId="77777777" w:rsidR="006F7A09" w:rsidRPr="00DD7E0E" w:rsidRDefault="006F7A09" w:rsidP="006F7A09">
      <w:pPr>
        <w:pStyle w:val="ListParagraph"/>
        <w:ind w:left="0" w:hanging="360"/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UPROPER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bleInstanceOnl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ueprint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meta = 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owPrivateAcc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)</w:t>
      </w:r>
    </w:p>
    <w:p w14:paraId="3D1395D6" w14:textId="77777777" w:rsidR="006F7A09" w:rsidRDefault="006F7A09" w:rsidP="006F7A09">
      <w:pPr>
        <w:ind w:hanging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964097" w14:textId="55FFB213" w:rsidR="00797D57" w:rsidRPr="00F22447" w:rsidRDefault="00797D57" w:rsidP="00797D57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4D5F570C" wp14:editId="3770ABE7">
            <wp:extent cx="5943600" cy="2329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8CC6" w14:textId="4153208A" w:rsidR="00F22447" w:rsidRPr="00F22447" w:rsidRDefault="00646BED" w:rsidP="00F22447">
      <w:pPr>
        <w:pStyle w:val="ListParagraph"/>
        <w:ind w:left="0"/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gramStart"/>
      <w:r w:rsidRPr="00646BED">
        <w:rPr>
          <w:rFonts w:ascii="Cascadia Mono" w:hAnsi="Cascadia Mono" w:cs="Cascadia Mono"/>
          <w:color w:val="008000"/>
          <w:kern w:val="0"/>
          <w:sz w:val="19"/>
          <w:szCs w:val="19"/>
        </w:rPr>
        <w:t>Clamp(</w:t>
      </w:r>
      <w:proofErr w:type="gramEnd"/>
      <w:r w:rsidRPr="00646BED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) function is used to restrict a value within a specified range. It ensures that a given value stays within a specified minimum and maximum bounds. If the value provided to </w:t>
      </w:r>
      <w:proofErr w:type="gramStart"/>
      <w:r w:rsidRPr="00646BED">
        <w:rPr>
          <w:rFonts w:ascii="Cascadia Mono" w:hAnsi="Cascadia Mono" w:cs="Cascadia Mono"/>
          <w:color w:val="008000"/>
          <w:kern w:val="0"/>
          <w:sz w:val="19"/>
          <w:szCs w:val="19"/>
        </w:rPr>
        <w:t>Clamp(</w:t>
      </w:r>
      <w:proofErr w:type="gramEnd"/>
      <w:r w:rsidRPr="00646BED">
        <w:rPr>
          <w:rFonts w:ascii="Cascadia Mono" w:hAnsi="Cascadia Mono" w:cs="Cascadia Mono"/>
          <w:color w:val="008000"/>
          <w:kern w:val="0"/>
          <w:sz w:val="19"/>
          <w:szCs w:val="19"/>
        </w:rPr>
        <w:t>) is outside the specified range, it will be "clamped" or adjusted to fit within that range.</w:t>
      </w:r>
    </w:p>
    <w:p w14:paraId="139627F5" w14:textId="77777777" w:rsidR="00F22447" w:rsidRDefault="00F22447" w:rsidP="00F22447">
      <w:pPr>
        <w:pStyle w:val="ListParagraph"/>
        <w:ind w:left="0"/>
      </w:pPr>
    </w:p>
    <w:p w14:paraId="0D73818E" w14:textId="5AD0C35A" w:rsidR="007A7142" w:rsidRPr="007A7142" w:rsidRDefault="007A7142" w:rsidP="007A7142">
      <w:pPr>
        <w:pStyle w:val="ListParagraph"/>
        <w:numPr>
          <w:ilvl w:val="0"/>
          <w:numId w:val="2"/>
        </w:numPr>
        <w:rPr>
          <w:b/>
          <w:bCs/>
        </w:rPr>
      </w:pPr>
      <w:r w:rsidRPr="007A7142">
        <w:rPr>
          <w:b/>
          <w:bCs/>
        </w:rPr>
        <w:t xml:space="preserve">To Change the name of Category in Blueprint and Instance </w:t>
      </w:r>
      <w:proofErr w:type="gramStart"/>
      <w:r w:rsidRPr="007A7142">
        <w:rPr>
          <w:b/>
          <w:bCs/>
        </w:rPr>
        <w:t>Details :</w:t>
      </w:r>
      <w:proofErr w:type="gramEnd"/>
      <w:r w:rsidRPr="007A7142">
        <w:rPr>
          <w:b/>
          <w:bCs/>
        </w:rPr>
        <w:t>-</w:t>
      </w:r>
    </w:p>
    <w:p w14:paraId="4A8CCD74" w14:textId="77777777" w:rsidR="007A7142" w:rsidRDefault="007A7142" w:rsidP="007A7142">
      <w:pPr>
        <w:pStyle w:val="ListParagraph"/>
        <w:ind w:left="0"/>
      </w:pPr>
    </w:p>
    <w:p w14:paraId="51A35BF7" w14:textId="7BEF89AA" w:rsidR="007A7142" w:rsidRDefault="007A7142" w:rsidP="007A7142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UPROPER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Anyw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ueprintRead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Category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ine Parameter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644791A5" w14:textId="6470F6F7" w:rsidR="00992741" w:rsidRDefault="00992741" w:rsidP="00DF37AF">
      <w:pPr>
        <w:ind w:hanging="360"/>
        <w:rPr>
          <w:color w:val="000000"/>
        </w:rPr>
      </w:pPr>
    </w:p>
    <w:p w14:paraId="5F1BE31A" w14:textId="493DAABE" w:rsidR="00DF37AF" w:rsidRPr="006076DB" w:rsidRDefault="006076DB" w:rsidP="00DF37AF">
      <w:pPr>
        <w:pStyle w:val="ListParagraph"/>
        <w:numPr>
          <w:ilvl w:val="0"/>
          <w:numId w:val="2"/>
        </w:numPr>
        <w:rPr>
          <w:b/>
          <w:bCs/>
          <w:color w:val="000000"/>
        </w:rPr>
      </w:pPr>
      <w:r w:rsidRPr="006076DB">
        <w:rPr>
          <w:b/>
          <w:bCs/>
          <w:color w:val="000000"/>
        </w:rPr>
        <w:t xml:space="preserve">To Expose Functions to Blueprint Event </w:t>
      </w:r>
      <w:proofErr w:type="gramStart"/>
      <w:r w:rsidRPr="006076DB">
        <w:rPr>
          <w:b/>
          <w:bCs/>
          <w:color w:val="000000"/>
        </w:rPr>
        <w:t>Graph :</w:t>
      </w:r>
      <w:proofErr w:type="gramEnd"/>
      <w:r w:rsidRPr="006076DB">
        <w:rPr>
          <w:b/>
          <w:bCs/>
          <w:color w:val="000000"/>
        </w:rPr>
        <w:t>-</w:t>
      </w:r>
    </w:p>
    <w:p w14:paraId="1A3C4BD1" w14:textId="77777777" w:rsidR="00036A79" w:rsidRDefault="006076DB" w:rsidP="00607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Bluepr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l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036A7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t makes the function </w:t>
      </w:r>
      <w:proofErr w:type="gramStart"/>
      <w:r w:rsidR="00036A7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executable </w:t>
      </w:r>
      <w:r w:rsidR="00036A79" w:rsidRPr="00036A79">
        <w:rPr>
          <w:rFonts w:ascii="Cascadia Mono" w:hAnsi="Cascadia Mono" w:cs="Cascadia Mono"/>
          <w:color w:val="000000"/>
          <w:kern w:val="0"/>
          <w:sz w:val="19"/>
          <w:szCs w:val="19"/>
        </w:rPr>
        <w:t> in</w:t>
      </w:r>
      <w:proofErr w:type="gramEnd"/>
      <w:r w:rsidR="00036A79" w:rsidRPr="00036A7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 Blueprint or Level Blueprint graph</w:t>
      </w:r>
      <w:r w:rsidR="00036A7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th an input and output execution pin.</w:t>
      </w:r>
    </w:p>
    <w:p w14:paraId="152EEDDA" w14:textId="77777777" w:rsidR="00036A79" w:rsidRDefault="00036A79" w:rsidP="00607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38ABD6" w14:textId="77777777" w:rsidR="00036A79" w:rsidRDefault="00036A79" w:rsidP="00607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ueprintP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36A79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 makes the function only retrieve/input its value in Blueprint or Event Graph but it can’t change the properties of another actor.</w:t>
      </w:r>
    </w:p>
    <w:p w14:paraId="396BE6A3" w14:textId="3D4F673F" w:rsidR="006076DB" w:rsidRPr="006076DB" w:rsidRDefault="006076DB" w:rsidP="00607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br/>
      </w:r>
      <w:r w:rsidRPr="006076DB">
        <w:rPr>
          <w:rFonts w:ascii="Cascadia Mono" w:hAnsi="Cascadia Mono" w:cs="Cascadia Mono"/>
          <w:color w:val="6F008A"/>
          <w:kern w:val="0"/>
          <w:sz w:val="19"/>
          <w:szCs w:val="19"/>
        </w:rPr>
        <w:t>UFUNCTION</w:t>
      </w:r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BlueprintPure</w:t>
      </w:r>
      <w:proofErr w:type="spellEnd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B7BDB6B" w14:textId="77777777" w:rsidR="006076DB" w:rsidRPr="006076DB" w:rsidRDefault="006076DB" w:rsidP="00607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076DB"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TransformedSine</w:t>
      </w:r>
      <w:proofErr w:type="spellEnd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( )</w:t>
      </w:r>
      <w:proofErr w:type="gramEnd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9DA0C4" w14:textId="77777777" w:rsidR="006076DB" w:rsidRPr="006076DB" w:rsidRDefault="006076DB" w:rsidP="00607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2D53A7" w14:textId="77777777" w:rsidR="006076DB" w:rsidRPr="006076DB" w:rsidRDefault="006076DB" w:rsidP="00607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 w:rsidRPr="006076DB">
        <w:rPr>
          <w:rFonts w:ascii="Cascadia Mono" w:hAnsi="Cascadia Mono" w:cs="Cascadia Mono"/>
          <w:color w:val="6F008A"/>
          <w:kern w:val="0"/>
          <w:sz w:val="19"/>
          <w:szCs w:val="19"/>
        </w:rPr>
        <w:t>UFUNCTION</w:t>
      </w:r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BlueprintPure</w:t>
      </w:r>
      <w:proofErr w:type="spellEnd"/>
      <w:proofErr w:type="gramEnd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1FA23764" w14:textId="77777777" w:rsidR="00820843" w:rsidRDefault="006076DB" w:rsidP="00820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 w:rsidRPr="006076DB"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TransformedCosine</w:t>
      </w:r>
      <w:proofErr w:type="spellEnd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( )</w:t>
      </w:r>
      <w:proofErr w:type="gramEnd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 w:rsidR="00820843" w:rsidRPr="00820843"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</w:p>
    <w:p w14:paraId="38D938D5" w14:textId="504C7145" w:rsidR="00820843" w:rsidRDefault="00820843" w:rsidP="00820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ormedCos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0660D0A" w14:textId="77777777" w:rsidR="00820843" w:rsidRDefault="00820843" w:rsidP="00820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60EDAF3" w14:textId="77777777" w:rsidR="00820843" w:rsidRDefault="00820843" w:rsidP="00820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mplitude *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M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 Cos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ning_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_Consta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E9F98E" w14:textId="62F27D76" w:rsidR="00820843" w:rsidRDefault="00820843" w:rsidP="0082084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51EA810" w14:textId="77777777" w:rsidR="00BC29AF" w:rsidRDefault="00BC29AF" w:rsidP="00BC29AF">
      <w:pPr>
        <w:ind w:hanging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95169A" w14:textId="6B7FD98C" w:rsidR="00992741" w:rsidRPr="00E75597" w:rsidRDefault="00E75597" w:rsidP="00E75597">
      <w:pPr>
        <w:pStyle w:val="ListParagraph"/>
        <w:numPr>
          <w:ilvl w:val="0"/>
          <w:numId w:val="2"/>
        </w:numPr>
        <w:rPr>
          <w:b/>
          <w:bCs/>
        </w:rPr>
      </w:pPr>
      <w:r w:rsidRPr="00E75597">
        <w:rPr>
          <w:b/>
          <w:bCs/>
        </w:rPr>
        <w:t xml:space="preserve">To Change Type using Template </w:t>
      </w:r>
      <w:proofErr w:type="gramStart"/>
      <w:r w:rsidRPr="00E75597">
        <w:rPr>
          <w:b/>
          <w:bCs/>
        </w:rPr>
        <w:t>Functions :</w:t>
      </w:r>
      <w:proofErr w:type="gramEnd"/>
      <w:r w:rsidRPr="00E75597">
        <w:rPr>
          <w:b/>
          <w:bCs/>
        </w:rPr>
        <w:t>-</w:t>
      </w:r>
    </w:p>
    <w:p w14:paraId="79577736" w14:textId="4F44CF9A" w:rsidR="00D9649B" w:rsidRDefault="00653CD4" w:rsidP="00653CD4">
      <w:proofErr w:type="gramStart"/>
      <w:r w:rsidRPr="00653CD4">
        <w:rPr>
          <w:b/>
          <w:bCs/>
          <w:color w:val="FF0000"/>
        </w:rPr>
        <w:t>Note :</w:t>
      </w:r>
      <w:proofErr w:type="gramEnd"/>
      <w:r w:rsidRPr="00653CD4">
        <w:rPr>
          <w:b/>
          <w:bCs/>
          <w:color w:val="FF0000"/>
        </w:rPr>
        <w:t>-</w:t>
      </w:r>
      <w:r w:rsidRPr="00653CD4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653CD4">
        <w:t xml:space="preserve">Some Built-in Members doesn’t have the overloaded functions so template function won’t be called on that like below </w:t>
      </w:r>
      <w:proofErr w:type="spellStart"/>
      <w:r w:rsidRPr="00653CD4">
        <w:t>FRotator</w:t>
      </w:r>
      <w:proofErr w:type="spellEnd"/>
      <w:r w:rsidRPr="00653CD4">
        <w:t xml:space="preserve"> doesn’t support division.</w:t>
      </w:r>
    </w:p>
    <w:p w14:paraId="0D9674A2" w14:textId="2D7D5438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  <w:r w:rsidR="00CC20B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CC20B8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 w:rsidR="00CC20B8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In “protected” Section</w:t>
      </w:r>
    </w:p>
    <w:p w14:paraId="60052B37" w14:textId="77777777" w:rsidR="00D4424B" w:rsidRDefault="00D4424B" w:rsidP="00D4424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vg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eco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57B7F2" w14:textId="77777777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templ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D388605" w14:textId="77777777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l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vg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eco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C7A561D" w14:textId="77777777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4690BE" w14:textId="77777777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Firs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eco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/ 2 ;</w:t>
      </w:r>
    </w:p>
    <w:p w14:paraId="1A2BACAE" w14:textId="77777777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7A2C63C" w14:textId="77777777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490B3D" w14:textId="10BB7BD1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int3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vg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Avg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nt3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4, 6);</w:t>
      </w:r>
    </w:p>
    <w:p w14:paraId="6A1AE126" w14:textId="5F4D91B9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U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O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Temp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Warning 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vg of 4 and 6 is %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vg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5B3FC512" w14:textId="77777777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vg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Avg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Zero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E4FBA4" w14:textId="38781C7B" w:rsidR="00D4424B" w:rsidRDefault="00D4424B" w:rsidP="00D4424B"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POINT_SINGLE_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vg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277720" w14:textId="6474858C" w:rsidR="00653CD4" w:rsidRDefault="00653CD4" w:rsidP="00653CD4">
      <w:pPr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Rot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vgRot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Avg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Rotator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Rot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Rot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ZeroRot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;</w:t>
      </w:r>
      <w:r w:rsidR="00D4424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D4424B">
        <w:rPr>
          <w:rFonts w:ascii="Cascadia Mono" w:hAnsi="Cascadia Mono" w:cs="Cascadia Mono"/>
          <w:color w:val="FF0000"/>
          <w:kern w:val="0"/>
          <w:sz w:val="19"/>
          <w:szCs w:val="19"/>
        </w:rPr>
        <w:t>=&gt; Not Supported</w:t>
      </w:r>
    </w:p>
    <w:p w14:paraId="2B83307D" w14:textId="60D8AB6C" w:rsidR="00D4424B" w:rsidRPr="00931AFB" w:rsidRDefault="00931AFB" w:rsidP="00C44AF7">
      <w:pPr>
        <w:pStyle w:val="ListParagraph"/>
        <w:numPr>
          <w:ilvl w:val="0"/>
          <w:numId w:val="2"/>
        </w:numPr>
        <w:rPr>
          <w:b/>
          <w:bCs/>
        </w:rPr>
      </w:pPr>
      <w:r w:rsidRPr="00931AFB">
        <w:rPr>
          <w:b/>
          <w:bCs/>
        </w:rPr>
        <w:t xml:space="preserve">To Add </w:t>
      </w:r>
      <w:proofErr w:type="gramStart"/>
      <w:r w:rsidRPr="00931AFB">
        <w:rPr>
          <w:b/>
          <w:bCs/>
        </w:rPr>
        <w:t>Components</w:t>
      </w:r>
      <w:r w:rsidR="00E920ED">
        <w:rPr>
          <w:b/>
          <w:bCs/>
        </w:rPr>
        <w:t xml:space="preserve"> </w:t>
      </w:r>
      <w:r w:rsidRPr="00931AFB">
        <w:rPr>
          <w:b/>
          <w:bCs/>
        </w:rPr>
        <w:t>:</w:t>
      </w:r>
      <w:proofErr w:type="gramEnd"/>
      <w:r w:rsidRPr="00931AFB">
        <w:rPr>
          <w:b/>
          <w:bCs/>
        </w:rPr>
        <w:t>-</w:t>
      </w:r>
    </w:p>
    <w:p w14:paraId="628D4FF8" w14:textId="23EACDA2" w:rsidR="00931AFB" w:rsidRDefault="00931AFB" w:rsidP="00931AFB">
      <w:pPr>
        <w:pStyle w:val="ListParagraph"/>
        <w:ind w:left="0"/>
      </w:pPr>
      <w:r>
        <w:t xml:space="preserve">Via </w:t>
      </w:r>
      <w:proofErr w:type="gramStart"/>
      <w:r>
        <w:t>Blueprints ;</w:t>
      </w:r>
      <w:proofErr w:type="gramEnd"/>
      <w:r>
        <w:t xml:space="preserve"> Open the viewport and add the component you like OR drop from the content browser.</w:t>
      </w:r>
    </w:p>
    <w:p w14:paraId="6D5CC47F" w14:textId="4EEF16A4" w:rsidR="00CC20B8" w:rsidRDefault="00CC20B8" w:rsidP="00CC2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 “pr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ivate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” Section</w:t>
      </w:r>
    </w:p>
    <w:p w14:paraId="494C3742" w14:textId="77777777" w:rsidR="00CC20B8" w:rsidRDefault="00CC20B8" w:rsidP="00CC2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UPROPER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bleAnywhe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6A62DA47" w14:textId="0BF0B2C0" w:rsidR="00CC20B8" w:rsidRDefault="00CC20B8" w:rsidP="00CC20B8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StaticMesh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M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;</w:t>
      </w:r>
      <w:proofErr w:type="gramEnd"/>
    </w:p>
    <w:p w14:paraId="6664F002" w14:textId="59F8D7AF" w:rsidR="00CC20B8" w:rsidRDefault="00CC20B8" w:rsidP="00CC20B8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44279F" w14:textId="2DC0BF1E" w:rsidR="00CC20B8" w:rsidRDefault="00CC20B8" w:rsidP="00CC2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 “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tructor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”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Of Item</w:t>
      </w:r>
    </w:p>
    <w:p w14:paraId="4E468277" w14:textId="77777777" w:rsidR="00CC20B8" w:rsidRDefault="00CC20B8" w:rsidP="00CC2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07E2EE" w14:textId="1652123D" w:rsidR="00CC20B8" w:rsidRDefault="00CC20B8" w:rsidP="00CC20B8">
      <w:pPr>
        <w:autoSpaceDE w:val="0"/>
        <w:autoSpaceDN w:val="0"/>
        <w:adjustRightInd w:val="0"/>
        <w:spacing w:after="0" w:line="240" w:lineRule="auto"/>
        <w:ind w:right="-450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M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reateDefaultSubobject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UStaticMeshCompon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temMeshComponen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Unreal Engine uses factory functions for pointers rather than "new".</w:t>
      </w:r>
    </w:p>
    <w:p w14:paraId="730AD403" w14:textId="77777777" w:rsidR="006336C8" w:rsidRDefault="006336C8" w:rsidP="00CC20B8">
      <w:pPr>
        <w:autoSpaceDE w:val="0"/>
        <w:autoSpaceDN w:val="0"/>
        <w:adjustRightInd w:val="0"/>
        <w:spacing w:after="0" w:line="240" w:lineRule="auto"/>
        <w:ind w:right="-45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C95B2" w14:textId="65925F76" w:rsidR="00CC20B8" w:rsidRPr="00D4424B" w:rsidRDefault="00CC20B8" w:rsidP="00CC20B8">
      <w:pPr>
        <w:pStyle w:val="ListParagraph"/>
        <w:ind w:left="0"/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M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Here we replace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ootcompon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with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temMes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or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faultSceneRootCompon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s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nreal'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garbage collection system will see that sinc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ootCompon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oints nothing so will delete its pointer automatically.</w:t>
      </w:r>
    </w:p>
    <w:p w14:paraId="0C838761" w14:textId="77777777" w:rsidR="00653CD4" w:rsidRPr="00653CD4" w:rsidRDefault="00653CD4" w:rsidP="00653CD4">
      <w:pPr>
        <w:rPr>
          <w:color w:val="FF0000"/>
        </w:rPr>
      </w:pPr>
    </w:p>
    <w:p w14:paraId="38B9C132" w14:textId="64440399" w:rsidR="006408F6" w:rsidRDefault="006408F6" w:rsidP="0099496A">
      <w:pPr>
        <w:ind w:hanging="360"/>
      </w:pPr>
    </w:p>
    <w:p w14:paraId="0D828F1B" w14:textId="77777777" w:rsidR="0099496A" w:rsidRDefault="0099496A" w:rsidP="0099496A">
      <w:pPr>
        <w:ind w:hanging="360"/>
      </w:pPr>
    </w:p>
    <w:p w14:paraId="2338720F" w14:textId="77777777" w:rsidR="006408F6" w:rsidRDefault="006408F6" w:rsidP="006408F6">
      <w:pPr>
        <w:ind w:left="-360"/>
      </w:pPr>
    </w:p>
    <w:p w14:paraId="08A40497" w14:textId="77777777" w:rsidR="006408F6" w:rsidRPr="006408F6" w:rsidRDefault="006408F6" w:rsidP="006408F6">
      <w:pPr>
        <w:pStyle w:val="ListParagraph"/>
        <w:ind w:left="0" w:right="-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2CE2B2" w14:textId="77777777" w:rsidR="006408F6" w:rsidRPr="006408F6" w:rsidRDefault="006408F6" w:rsidP="006408F6"/>
    <w:sectPr w:rsidR="006408F6" w:rsidRPr="00640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525F" w14:textId="77777777" w:rsidR="00EA2A4F" w:rsidRDefault="00EA2A4F" w:rsidP="006408F6">
      <w:pPr>
        <w:spacing w:after="0" w:line="240" w:lineRule="auto"/>
      </w:pPr>
      <w:r>
        <w:separator/>
      </w:r>
    </w:p>
  </w:endnote>
  <w:endnote w:type="continuationSeparator" w:id="0">
    <w:p w14:paraId="4ADCF820" w14:textId="77777777" w:rsidR="00EA2A4F" w:rsidRDefault="00EA2A4F" w:rsidP="0064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FDE6" w14:textId="77777777" w:rsidR="00EA2A4F" w:rsidRDefault="00EA2A4F" w:rsidP="006408F6">
      <w:pPr>
        <w:spacing w:after="0" w:line="240" w:lineRule="auto"/>
      </w:pPr>
      <w:r>
        <w:separator/>
      </w:r>
    </w:p>
  </w:footnote>
  <w:footnote w:type="continuationSeparator" w:id="0">
    <w:p w14:paraId="27882999" w14:textId="77777777" w:rsidR="00EA2A4F" w:rsidRDefault="00EA2A4F" w:rsidP="0064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6DA3"/>
    <w:multiLevelType w:val="hybridMultilevel"/>
    <w:tmpl w:val="C7C8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A4E1F"/>
    <w:multiLevelType w:val="hybridMultilevel"/>
    <w:tmpl w:val="1AEE8EE6"/>
    <w:lvl w:ilvl="0" w:tplc="7A1ADC0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046E7"/>
    <w:multiLevelType w:val="hybridMultilevel"/>
    <w:tmpl w:val="1A4AF7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515849847">
    <w:abstractNumId w:val="0"/>
  </w:num>
  <w:num w:numId="2" w16cid:durableId="590508406">
    <w:abstractNumId w:val="2"/>
  </w:num>
  <w:num w:numId="3" w16cid:durableId="1107821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26"/>
    <w:rsid w:val="00021060"/>
    <w:rsid w:val="00021D14"/>
    <w:rsid w:val="00036A79"/>
    <w:rsid w:val="000558C3"/>
    <w:rsid w:val="000C2AC2"/>
    <w:rsid w:val="000C31F3"/>
    <w:rsid w:val="000D2078"/>
    <w:rsid w:val="000F2E0C"/>
    <w:rsid w:val="000F5306"/>
    <w:rsid w:val="00121525"/>
    <w:rsid w:val="00132B3A"/>
    <w:rsid w:val="001A57DA"/>
    <w:rsid w:val="001B41A0"/>
    <w:rsid w:val="00222426"/>
    <w:rsid w:val="00222A74"/>
    <w:rsid w:val="00233CAE"/>
    <w:rsid w:val="00294F1C"/>
    <w:rsid w:val="002D2114"/>
    <w:rsid w:val="002D65E8"/>
    <w:rsid w:val="002E773F"/>
    <w:rsid w:val="00322397"/>
    <w:rsid w:val="0034149A"/>
    <w:rsid w:val="0037054F"/>
    <w:rsid w:val="00373068"/>
    <w:rsid w:val="003833BE"/>
    <w:rsid w:val="003A1E11"/>
    <w:rsid w:val="003C2C26"/>
    <w:rsid w:val="003C46CD"/>
    <w:rsid w:val="003D7199"/>
    <w:rsid w:val="003E672C"/>
    <w:rsid w:val="00472748"/>
    <w:rsid w:val="00494C0A"/>
    <w:rsid w:val="00496BF2"/>
    <w:rsid w:val="004F0F03"/>
    <w:rsid w:val="005019AD"/>
    <w:rsid w:val="005127E3"/>
    <w:rsid w:val="005C77D9"/>
    <w:rsid w:val="005D4BC2"/>
    <w:rsid w:val="005E0804"/>
    <w:rsid w:val="0060699E"/>
    <w:rsid w:val="006076DB"/>
    <w:rsid w:val="006336C8"/>
    <w:rsid w:val="006408F6"/>
    <w:rsid w:val="00646BED"/>
    <w:rsid w:val="00653CD4"/>
    <w:rsid w:val="006611ED"/>
    <w:rsid w:val="006700F6"/>
    <w:rsid w:val="006E2A60"/>
    <w:rsid w:val="006F756D"/>
    <w:rsid w:val="006F7A09"/>
    <w:rsid w:val="00703C0A"/>
    <w:rsid w:val="0073304E"/>
    <w:rsid w:val="00770FAA"/>
    <w:rsid w:val="007735CD"/>
    <w:rsid w:val="00797D57"/>
    <w:rsid w:val="007A7142"/>
    <w:rsid w:val="00820843"/>
    <w:rsid w:val="00846843"/>
    <w:rsid w:val="00850588"/>
    <w:rsid w:val="00867304"/>
    <w:rsid w:val="00883249"/>
    <w:rsid w:val="008900B0"/>
    <w:rsid w:val="008A1AEC"/>
    <w:rsid w:val="008A773C"/>
    <w:rsid w:val="008B2B67"/>
    <w:rsid w:val="008D4065"/>
    <w:rsid w:val="00900ED0"/>
    <w:rsid w:val="009023C4"/>
    <w:rsid w:val="0090375C"/>
    <w:rsid w:val="00931AFB"/>
    <w:rsid w:val="00937380"/>
    <w:rsid w:val="00992741"/>
    <w:rsid w:val="0099496A"/>
    <w:rsid w:val="009B685C"/>
    <w:rsid w:val="009D020E"/>
    <w:rsid w:val="009D2D25"/>
    <w:rsid w:val="00A43A88"/>
    <w:rsid w:val="00A6629D"/>
    <w:rsid w:val="00A742D2"/>
    <w:rsid w:val="00A800D6"/>
    <w:rsid w:val="00B33F85"/>
    <w:rsid w:val="00B95B62"/>
    <w:rsid w:val="00B97F5E"/>
    <w:rsid w:val="00BC1ECE"/>
    <w:rsid w:val="00BC29AF"/>
    <w:rsid w:val="00BE265E"/>
    <w:rsid w:val="00BE5FBD"/>
    <w:rsid w:val="00C44AF7"/>
    <w:rsid w:val="00C50A2E"/>
    <w:rsid w:val="00C53861"/>
    <w:rsid w:val="00CC20B8"/>
    <w:rsid w:val="00D04DF1"/>
    <w:rsid w:val="00D4424B"/>
    <w:rsid w:val="00D77621"/>
    <w:rsid w:val="00D95A49"/>
    <w:rsid w:val="00D9649B"/>
    <w:rsid w:val="00DB0C64"/>
    <w:rsid w:val="00DD7E0E"/>
    <w:rsid w:val="00DF37AF"/>
    <w:rsid w:val="00E75597"/>
    <w:rsid w:val="00E85115"/>
    <w:rsid w:val="00E85A9B"/>
    <w:rsid w:val="00E920ED"/>
    <w:rsid w:val="00EA2A4F"/>
    <w:rsid w:val="00EB77A9"/>
    <w:rsid w:val="00EC324C"/>
    <w:rsid w:val="00EF2226"/>
    <w:rsid w:val="00F13178"/>
    <w:rsid w:val="00F13D75"/>
    <w:rsid w:val="00F21CCB"/>
    <w:rsid w:val="00F22447"/>
    <w:rsid w:val="00F4230E"/>
    <w:rsid w:val="00F66C41"/>
    <w:rsid w:val="00F941C9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E8DD8"/>
  <w15:chartTrackingRefBased/>
  <w15:docId w15:val="{6F3A8DBC-D6C4-4748-B62C-787F03AF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F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5"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29D"/>
    <w:rPr>
      <w:rFonts w:asciiTheme="majorHAnsi" w:eastAsiaTheme="majorEastAsia" w:hAnsiTheme="majorHAnsi" w:cstheme="majorBidi"/>
      <w:b/>
      <w:color w:val="4472C4" w:themeColor="accent5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4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F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4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F6"/>
    <w:rPr>
      <w:sz w:val="24"/>
    </w:rPr>
  </w:style>
  <w:style w:type="paragraph" w:styleId="ListParagraph">
    <w:name w:val="List Paragraph"/>
    <w:basedOn w:val="Normal"/>
    <w:uiPriority w:val="34"/>
    <w:qFormat/>
    <w:rsid w:val="006408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19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D719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D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4917-1274-4B64-849A-24907DDA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9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id Majeed</dc:creator>
  <cp:keywords/>
  <dc:description/>
  <cp:lastModifiedBy>Obaid Majeed</cp:lastModifiedBy>
  <cp:revision>143</cp:revision>
  <dcterms:created xsi:type="dcterms:W3CDTF">2024-03-30T18:36:00Z</dcterms:created>
  <dcterms:modified xsi:type="dcterms:W3CDTF">2024-04-01T15:08:00Z</dcterms:modified>
</cp:coreProperties>
</file>